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200d594c51ab4f92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7712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D4F27" w14:textId="45841D2F" w:rsidR="006A5F73" w:rsidRDefault="006A5F73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79482EBF" w14:textId="51140664" w:rsidR="00FB6531" w:rsidRDefault="006A5F73">
          <w:pPr>
            <w:pStyle w:val="TOC1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4273188" w:history="1">
            <w:r w:rsidR="00FB6531" w:rsidRPr="00F77260">
              <w:rPr>
                <w:rStyle w:val="a4"/>
                <w:noProof/>
              </w:rPr>
              <w:t>一、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用户模块接口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188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2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61364853" w14:textId="1ECD411C" w:rsidR="00FB6531" w:rsidRDefault="00FB653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189" w:history="1">
            <w:r w:rsidRPr="00F77260">
              <w:rPr>
                <w:rStyle w:val="a4"/>
                <w:noProof/>
              </w:rPr>
              <w:t>1、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8A91" w14:textId="7F1775AF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190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请求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C486" w14:textId="2B83B1E8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191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3F97" w14:textId="1DCEFCF7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192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请求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967CF" w14:textId="0A503851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193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应答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55E1" w14:textId="59BC4DF5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194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业务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5EF3" w14:textId="73DA11CB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195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系统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4B52" w14:textId="7EFC8E7F" w:rsidR="00FB6531" w:rsidRDefault="00FB653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196" w:history="1">
            <w:r w:rsidRPr="00F77260">
              <w:rPr>
                <w:rStyle w:val="a4"/>
                <w:noProof/>
              </w:rPr>
              <w:t>2、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用户名验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67B9" w14:textId="67059428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197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请求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035E" w14:textId="14566FCF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198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FAD9" w14:textId="6AD3D066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199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请求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3E88" w14:textId="0B82DA56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00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应答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D03A" w14:textId="12906AC0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01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业务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45C4" w14:textId="7446BC91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02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系统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E646B" w14:textId="610382DA" w:rsidR="00FB6531" w:rsidRDefault="00FB653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03" w:history="1">
            <w:r w:rsidRPr="00F77260">
              <w:rPr>
                <w:rStyle w:val="a4"/>
                <w:noProof/>
              </w:rPr>
              <w:t>3、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用户登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2C38" w14:textId="75540577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04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请求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47E6" w14:textId="40BC38F5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05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F715" w14:textId="4B419399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06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请求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DA0C5" w14:textId="0E8BF5AF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07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应答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6B9F" w14:textId="7F25B96E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08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业务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6AC99" w14:textId="04E9C3A0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09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系统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82A8B" w14:textId="7A674659" w:rsidR="00FB6531" w:rsidRDefault="00FB653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10" w:history="1">
            <w:r w:rsidRPr="00F77260">
              <w:rPr>
                <w:rStyle w:val="a4"/>
                <w:noProof/>
              </w:rPr>
              <w:t>4、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用户退出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502D7" w14:textId="1E701264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11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请求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AE4F9" w14:textId="092EE939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12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E978" w14:textId="3974DD71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13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请求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5F3B" w14:textId="4DD3DF2A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14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应答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54F1" w14:textId="129BE641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15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业务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7ACA" w14:textId="4D69829B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16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系统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7E0A" w14:textId="5899AB8A" w:rsidR="00FB6531" w:rsidRDefault="00FB653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17" w:history="1">
            <w:r w:rsidRPr="00F77260">
              <w:rPr>
                <w:rStyle w:val="a4"/>
                <w:noProof/>
              </w:rPr>
              <w:t>5、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用户信息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F344" w14:textId="3F934920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18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请求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42EE" w14:textId="3D88A0C8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19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F8C64" w14:textId="249C4DAF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20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请求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8954" w14:textId="13CD860E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21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应答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53C7" w14:textId="57A50DB2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22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业务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8C14C" w14:textId="553887A9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23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系统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C6FCE" w14:textId="4F37ACA4" w:rsidR="00FB6531" w:rsidRDefault="00FB653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24" w:history="1">
            <w:r w:rsidRPr="00F77260">
              <w:rPr>
                <w:rStyle w:val="a4"/>
                <w:noProof/>
              </w:rPr>
              <w:t>6、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用户信息修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9FA97" w14:textId="775704F9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25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请求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F5B02" w14:textId="09CB0F88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26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21A2" w14:textId="3F0169C5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27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请求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2FC0" w14:textId="78587830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28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应答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A1CF" w14:textId="18A1F4F2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29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业务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3980" w14:textId="7E06FAE4" w:rsidR="00FB6531" w:rsidRDefault="00FB65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30" w:history="1">
            <w:r w:rsidRPr="00F77260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F77260">
              <w:rPr>
                <w:rStyle w:val="a4"/>
                <w:noProof/>
              </w:rPr>
              <w:t>系统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4850" w14:textId="3BBA6883" w:rsidR="006A5F73" w:rsidRDefault="006A5F73">
          <w:r>
            <w:rPr>
              <w:b/>
              <w:bCs/>
              <w:lang w:val="zh-CN"/>
            </w:rPr>
            <w:fldChar w:fldCharType="end"/>
          </w:r>
        </w:p>
      </w:sdtContent>
    </w:sdt>
    <w:p w14:paraId="02CE9EDC" w14:textId="4BB120FB" w:rsidR="006A5F73" w:rsidRDefault="006A5F73" w:rsidP="006A5F73"/>
    <w:p w14:paraId="654B2CD4" w14:textId="1003A439" w:rsidR="006A5F73" w:rsidRDefault="006A5F73" w:rsidP="006A5F73"/>
    <w:p w14:paraId="76BFE510" w14:textId="3AC38628" w:rsidR="006A5F73" w:rsidRDefault="006A5F73" w:rsidP="006A5F73"/>
    <w:p w14:paraId="79FE835F" w14:textId="3402C15C" w:rsidR="006A5F73" w:rsidRDefault="006A5F73" w:rsidP="006A5F73"/>
    <w:p w14:paraId="68C0A4FC" w14:textId="41864B16" w:rsidR="006A5F73" w:rsidRDefault="006A5F73" w:rsidP="006A5F73"/>
    <w:p w14:paraId="57FB6847" w14:textId="62DC4B1A" w:rsidR="006A5F73" w:rsidRDefault="006A5F73" w:rsidP="006A5F73"/>
    <w:p w14:paraId="383A0015" w14:textId="24220517" w:rsidR="006A5F73" w:rsidRDefault="006A5F73" w:rsidP="006A5F73"/>
    <w:p w14:paraId="482A0691" w14:textId="0F4ABFE5" w:rsidR="006A5F73" w:rsidRDefault="006A5F73" w:rsidP="006A5F73"/>
    <w:p w14:paraId="41B07827" w14:textId="29FE4058" w:rsidR="006A5F73" w:rsidRDefault="006A5F73" w:rsidP="006A5F73"/>
    <w:p w14:paraId="19F73116" w14:textId="3B22C68D" w:rsidR="006A5F73" w:rsidRDefault="006A5F73" w:rsidP="006A5F73"/>
    <w:p w14:paraId="4027D37C" w14:textId="52E901BB" w:rsidR="006A5F73" w:rsidRDefault="006A5F73" w:rsidP="006A5F73"/>
    <w:p w14:paraId="4FF439ED" w14:textId="675F0E84" w:rsidR="006A5F73" w:rsidRDefault="006A5F73" w:rsidP="006A5F73"/>
    <w:p w14:paraId="44BCBA7D" w14:textId="174B33C4" w:rsidR="006A5F73" w:rsidRDefault="006A5F73" w:rsidP="006A5F73"/>
    <w:p w14:paraId="3B0D9E53" w14:textId="147FB1DE" w:rsidR="006A5F73" w:rsidRDefault="006A5F73" w:rsidP="006A5F73"/>
    <w:p w14:paraId="01D751B7" w14:textId="3C669892" w:rsidR="006A5F73" w:rsidRDefault="006A5F73" w:rsidP="006A5F73"/>
    <w:p w14:paraId="46F7F0A2" w14:textId="30D74E4B" w:rsidR="006A5F73" w:rsidRDefault="006A5F73" w:rsidP="006A5F73"/>
    <w:p w14:paraId="4EE36C1C" w14:textId="05B75859" w:rsidR="006A5F73" w:rsidRDefault="006A5F73" w:rsidP="006A5F73"/>
    <w:p w14:paraId="65C51091" w14:textId="77777777" w:rsidR="006A5F73" w:rsidRPr="006A5F73" w:rsidRDefault="006A5F73" w:rsidP="006A5F73"/>
    <w:p w14:paraId="126E1562" w14:textId="70D36DE5" w:rsidR="009B1158" w:rsidRPr="009B1158" w:rsidRDefault="006A5F73" w:rsidP="009B1158">
      <w:pPr>
        <w:pStyle w:val="1"/>
        <w:numPr>
          <w:ilvl w:val="0"/>
          <w:numId w:val="2"/>
        </w:numPr>
      </w:pPr>
      <w:bookmarkStart w:id="1" w:name="_Toc524273188"/>
      <w:r>
        <w:rPr>
          <w:rFonts w:hint="eastAsia"/>
        </w:rPr>
        <w:t>用户模块接口</w:t>
      </w:r>
      <w:bookmarkEnd w:id="1"/>
    </w:p>
    <w:p w14:paraId="30CB03D1" w14:textId="3DA249B2" w:rsidR="006A5F73" w:rsidRDefault="006A5F73" w:rsidP="006A5F73">
      <w:pPr>
        <w:pStyle w:val="2"/>
        <w:numPr>
          <w:ilvl w:val="0"/>
          <w:numId w:val="3"/>
        </w:numPr>
      </w:pPr>
      <w:bookmarkStart w:id="2" w:name="_Toc524273189"/>
      <w:r>
        <w:rPr>
          <w:rFonts w:hint="eastAsia"/>
        </w:rPr>
        <w:t>用户注册接口</w:t>
      </w:r>
      <w:bookmarkEnd w:id="2"/>
    </w:p>
    <w:p w14:paraId="448FE7D9" w14:textId="28B4F47C" w:rsidR="0005631A" w:rsidRPr="0005631A" w:rsidRDefault="008B3A4D" w:rsidP="0005631A">
      <w:pPr>
        <w:pStyle w:val="3"/>
        <w:numPr>
          <w:ilvl w:val="0"/>
          <w:numId w:val="5"/>
        </w:numPr>
      </w:pPr>
      <w:bookmarkStart w:id="3" w:name="_Toc524273190"/>
      <w:r>
        <w:rPr>
          <w:rFonts w:hint="eastAsia"/>
        </w:rPr>
        <w:t>请求</w:t>
      </w:r>
      <w:r w:rsidR="0047014A">
        <w:rPr>
          <w:rFonts w:hint="eastAsia"/>
        </w:rPr>
        <w:t>地址</w:t>
      </w:r>
      <w:bookmarkEnd w:id="3"/>
    </w:p>
    <w:p w14:paraId="75F4648F" w14:textId="7DD9A272" w:rsidR="0047014A" w:rsidRDefault="0047014A" w:rsidP="0047014A">
      <w:r w:rsidRPr="0047014A">
        <w:t>/</w:t>
      </w:r>
      <w:r w:rsidR="00A43E13">
        <w:t>user/</w:t>
      </w:r>
      <w:r w:rsidRPr="0047014A">
        <w:t>register</w:t>
      </w:r>
    </w:p>
    <w:p w14:paraId="613F76BF" w14:textId="36913DB1" w:rsidR="0005631A" w:rsidRPr="0005631A" w:rsidRDefault="0005631A" w:rsidP="0005631A">
      <w:pPr>
        <w:pStyle w:val="3"/>
        <w:numPr>
          <w:ilvl w:val="0"/>
          <w:numId w:val="5"/>
        </w:numPr>
      </w:pPr>
      <w:bookmarkStart w:id="4" w:name="_Toc524273191"/>
      <w:r>
        <w:rPr>
          <w:rFonts w:hint="eastAsia"/>
        </w:rPr>
        <w:t>请求方式</w:t>
      </w:r>
      <w:bookmarkEnd w:id="4"/>
    </w:p>
    <w:p w14:paraId="3949DA10" w14:textId="72C995B9" w:rsidR="0005631A" w:rsidRPr="0047014A" w:rsidRDefault="0005631A" w:rsidP="0047014A">
      <w:r>
        <w:rPr>
          <w:rFonts w:hint="eastAsia"/>
        </w:rPr>
        <w:t>p</w:t>
      </w:r>
      <w:r>
        <w:t>ost</w:t>
      </w:r>
    </w:p>
    <w:p w14:paraId="2A1829BB" w14:textId="7F90B2C4" w:rsidR="0047014A" w:rsidRDefault="0047014A" w:rsidP="0047014A">
      <w:pPr>
        <w:pStyle w:val="3"/>
        <w:numPr>
          <w:ilvl w:val="0"/>
          <w:numId w:val="5"/>
        </w:numPr>
      </w:pPr>
      <w:bookmarkStart w:id="5" w:name="_Toc524273192"/>
      <w:r>
        <w:rPr>
          <w:rFonts w:hint="eastAsia"/>
        </w:rPr>
        <w:t>请求</w:t>
      </w:r>
      <w:r w:rsidR="00B453C1">
        <w:rPr>
          <w:rFonts w:hint="eastAsia"/>
        </w:rPr>
        <w:t>字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843"/>
      </w:tblGrid>
      <w:tr w:rsidR="00B453C1" w14:paraId="2DBF08E3" w14:textId="77777777" w:rsidTr="00B453C1">
        <w:tc>
          <w:tcPr>
            <w:tcW w:w="1413" w:type="dxa"/>
          </w:tcPr>
          <w:p w14:paraId="4764614E" w14:textId="6F847F91" w:rsidR="00B453C1" w:rsidRDefault="00B453C1" w:rsidP="0047014A">
            <w:r>
              <w:rPr>
                <w:rFonts w:hint="eastAsia"/>
              </w:rPr>
              <w:t>请求字段</w:t>
            </w:r>
          </w:p>
        </w:tc>
        <w:tc>
          <w:tcPr>
            <w:tcW w:w="2268" w:type="dxa"/>
          </w:tcPr>
          <w:p w14:paraId="70F5BFE7" w14:textId="748B9F2D" w:rsidR="00B453C1" w:rsidRDefault="00B453C1" w:rsidP="0047014A">
            <w:r>
              <w:rPr>
                <w:rFonts w:hint="eastAsia"/>
              </w:rPr>
              <w:t>字段含义</w:t>
            </w:r>
          </w:p>
        </w:tc>
        <w:tc>
          <w:tcPr>
            <w:tcW w:w="1843" w:type="dxa"/>
          </w:tcPr>
          <w:p w14:paraId="1ED00791" w14:textId="388902B6" w:rsidR="00B453C1" w:rsidRDefault="00B453C1" w:rsidP="0047014A">
            <w:r>
              <w:rPr>
                <w:rFonts w:hint="eastAsia"/>
              </w:rPr>
              <w:t>是否必填</w:t>
            </w:r>
          </w:p>
        </w:tc>
      </w:tr>
      <w:tr w:rsidR="00B453C1" w14:paraId="1FCD1407" w14:textId="77777777" w:rsidTr="00B453C1">
        <w:tc>
          <w:tcPr>
            <w:tcW w:w="1413" w:type="dxa"/>
          </w:tcPr>
          <w:p w14:paraId="14C4C3AF" w14:textId="386A9CCC" w:rsidR="00B453C1" w:rsidRDefault="00B453C1" w:rsidP="0047014A">
            <w:r w:rsidRPr="00B453C1">
              <w:t>username</w:t>
            </w:r>
          </w:p>
        </w:tc>
        <w:tc>
          <w:tcPr>
            <w:tcW w:w="2268" w:type="dxa"/>
          </w:tcPr>
          <w:p w14:paraId="5B93D488" w14:textId="4269A4CE" w:rsidR="00B453C1" w:rsidRDefault="00B453C1" w:rsidP="0047014A">
            <w:r>
              <w:rPr>
                <w:rFonts w:hint="eastAsia"/>
              </w:rPr>
              <w:t>用户名</w:t>
            </w:r>
          </w:p>
        </w:tc>
        <w:tc>
          <w:tcPr>
            <w:tcW w:w="1843" w:type="dxa"/>
          </w:tcPr>
          <w:p w14:paraId="514D5BF1" w14:textId="75245BDB" w:rsidR="00B453C1" w:rsidRDefault="00B453C1" w:rsidP="0047014A">
            <w:r>
              <w:rPr>
                <w:rFonts w:hint="eastAsia"/>
              </w:rPr>
              <w:t>是</w:t>
            </w:r>
          </w:p>
        </w:tc>
      </w:tr>
      <w:tr w:rsidR="00B453C1" w14:paraId="2921DF7F" w14:textId="77777777" w:rsidTr="00B453C1">
        <w:tc>
          <w:tcPr>
            <w:tcW w:w="1413" w:type="dxa"/>
          </w:tcPr>
          <w:p w14:paraId="19862477" w14:textId="00D3A814" w:rsidR="00B453C1" w:rsidRDefault="00B453C1" w:rsidP="0047014A">
            <w:r w:rsidRPr="00B453C1">
              <w:t>password</w:t>
            </w:r>
          </w:p>
        </w:tc>
        <w:tc>
          <w:tcPr>
            <w:tcW w:w="2268" w:type="dxa"/>
          </w:tcPr>
          <w:p w14:paraId="4A31AD7D" w14:textId="7CB84FD5" w:rsidR="00B453C1" w:rsidRDefault="00B453C1" w:rsidP="0047014A">
            <w:r>
              <w:rPr>
                <w:rFonts w:hint="eastAsia"/>
              </w:rPr>
              <w:t>用户密码</w:t>
            </w:r>
          </w:p>
        </w:tc>
        <w:tc>
          <w:tcPr>
            <w:tcW w:w="1843" w:type="dxa"/>
          </w:tcPr>
          <w:p w14:paraId="6ED98074" w14:textId="73E3E020" w:rsidR="00B453C1" w:rsidRDefault="00B453C1" w:rsidP="0047014A">
            <w:r>
              <w:rPr>
                <w:rFonts w:hint="eastAsia"/>
              </w:rPr>
              <w:t>是</w:t>
            </w:r>
          </w:p>
        </w:tc>
      </w:tr>
      <w:tr w:rsidR="00B453C1" w14:paraId="157BD8BA" w14:textId="77777777" w:rsidTr="00B453C1">
        <w:tc>
          <w:tcPr>
            <w:tcW w:w="1413" w:type="dxa"/>
          </w:tcPr>
          <w:p w14:paraId="1387E0A2" w14:textId="6E5EE07D" w:rsidR="00B453C1" w:rsidRDefault="00B453C1" w:rsidP="0047014A">
            <w:r w:rsidRPr="00B453C1">
              <w:t>email</w:t>
            </w:r>
          </w:p>
        </w:tc>
        <w:tc>
          <w:tcPr>
            <w:tcW w:w="2268" w:type="dxa"/>
          </w:tcPr>
          <w:p w14:paraId="5EC163FE" w14:textId="5C16620D" w:rsidR="00B453C1" w:rsidRDefault="00B453C1" w:rsidP="0047014A">
            <w:r>
              <w:rPr>
                <w:rFonts w:hint="eastAsia"/>
              </w:rPr>
              <w:t>用户邮箱</w:t>
            </w:r>
          </w:p>
        </w:tc>
        <w:tc>
          <w:tcPr>
            <w:tcW w:w="1843" w:type="dxa"/>
          </w:tcPr>
          <w:p w14:paraId="3C25E981" w14:textId="291F5406" w:rsidR="00B453C1" w:rsidRDefault="00B453C1" w:rsidP="0047014A">
            <w:r>
              <w:rPr>
                <w:rFonts w:hint="eastAsia"/>
              </w:rPr>
              <w:t>否</w:t>
            </w:r>
          </w:p>
        </w:tc>
      </w:tr>
      <w:tr w:rsidR="00B453C1" w14:paraId="6931EE72" w14:textId="77777777" w:rsidTr="00B453C1">
        <w:tc>
          <w:tcPr>
            <w:tcW w:w="1413" w:type="dxa"/>
          </w:tcPr>
          <w:p w14:paraId="4B360966" w14:textId="086ECC02" w:rsidR="00B453C1" w:rsidRDefault="00B453C1" w:rsidP="0047014A">
            <w:r w:rsidRPr="00B453C1">
              <w:lastRenderedPageBreak/>
              <w:t>phone</w:t>
            </w:r>
          </w:p>
        </w:tc>
        <w:tc>
          <w:tcPr>
            <w:tcW w:w="2268" w:type="dxa"/>
          </w:tcPr>
          <w:p w14:paraId="73135FE0" w14:textId="3701589E" w:rsidR="00B453C1" w:rsidRDefault="00B453C1" w:rsidP="0047014A">
            <w:r>
              <w:rPr>
                <w:rFonts w:hint="eastAsia"/>
              </w:rPr>
              <w:t>用户电话</w:t>
            </w:r>
          </w:p>
        </w:tc>
        <w:tc>
          <w:tcPr>
            <w:tcW w:w="1843" w:type="dxa"/>
          </w:tcPr>
          <w:p w14:paraId="4951FBB3" w14:textId="2CED91B5" w:rsidR="00B453C1" w:rsidRDefault="00B453C1" w:rsidP="0047014A">
            <w:r>
              <w:rPr>
                <w:rFonts w:hint="eastAsia"/>
              </w:rPr>
              <w:t>否</w:t>
            </w:r>
          </w:p>
        </w:tc>
      </w:tr>
      <w:tr w:rsidR="00B453C1" w14:paraId="380FC474" w14:textId="77777777" w:rsidTr="00B453C1">
        <w:tc>
          <w:tcPr>
            <w:tcW w:w="1413" w:type="dxa"/>
          </w:tcPr>
          <w:p w14:paraId="3B958540" w14:textId="55E4B5F1" w:rsidR="00B453C1" w:rsidRDefault="00B453C1" w:rsidP="0047014A">
            <w:r w:rsidRPr="00B453C1">
              <w:t>address</w:t>
            </w:r>
          </w:p>
        </w:tc>
        <w:tc>
          <w:tcPr>
            <w:tcW w:w="2268" w:type="dxa"/>
          </w:tcPr>
          <w:p w14:paraId="7225A90F" w14:textId="72D95481" w:rsidR="00B453C1" w:rsidRDefault="00B453C1" w:rsidP="0047014A">
            <w:r>
              <w:rPr>
                <w:rFonts w:hint="eastAsia"/>
              </w:rPr>
              <w:t>用户住址</w:t>
            </w:r>
          </w:p>
        </w:tc>
        <w:tc>
          <w:tcPr>
            <w:tcW w:w="1843" w:type="dxa"/>
          </w:tcPr>
          <w:p w14:paraId="29D3A939" w14:textId="0546EE74" w:rsidR="00B453C1" w:rsidRDefault="00B453C1" w:rsidP="0047014A">
            <w:r>
              <w:rPr>
                <w:rFonts w:hint="eastAsia"/>
              </w:rPr>
              <w:t>否</w:t>
            </w:r>
          </w:p>
        </w:tc>
      </w:tr>
    </w:tbl>
    <w:p w14:paraId="51AA8AC0" w14:textId="77777777" w:rsidR="0047014A" w:rsidRPr="0047014A" w:rsidRDefault="0047014A" w:rsidP="0047014A"/>
    <w:p w14:paraId="67EC1E71" w14:textId="76C23386" w:rsidR="008B3A4D" w:rsidRDefault="008B3A4D" w:rsidP="0047014A">
      <w:pPr>
        <w:pStyle w:val="3"/>
        <w:numPr>
          <w:ilvl w:val="0"/>
          <w:numId w:val="5"/>
        </w:numPr>
      </w:pPr>
      <w:bookmarkStart w:id="6" w:name="_Toc524273193"/>
      <w:r>
        <w:rPr>
          <w:rFonts w:hint="eastAsia"/>
        </w:rPr>
        <w:t>应答</w:t>
      </w:r>
      <w:r w:rsidR="0047014A">
        <w:rPr>
          <w:rFonts w:hint="eastAsia"/>
        </w:rPr>
        <w:t>报文</w:t>
      </w:r>
      <w:bookmarkEnd w:id="6"/>
    </w:p>
    <w:p w14:paraId="73AADCE8" w14:textId="77777777" w:rsidR="0047014A" w:rsidRDefault="0047014A" w:rsidP="0047014A">
      <w:r>
        <w:t>{</w:t>
      </w:r>
    </w:p>
    <w:p w14:paraId="7CE9B400" w14:textId="134C8CDB" w:rsidR="0047014A" w:rsidRDefault="0047014A" w:rsidP="005B69AD">
      <w:pPr>
        <w:ind w:leftChars="100" w:left="210"/>
      </w:pPr>
      <w:r>
        <w:t>“status” ：0，</w:t>
      </w:r>
    </w:p>
    <w:p w14:paraId="2CAB70CB" w14:textId="37086C09" w:rsidR="0047014A" w:rsidRDefault="0047014A" w:rsidP="005B69AD">
      <w:pPr>
        <w:ind w:leftChars="100" w:left="210"/>
      </w:pPr>
      <w:r>
        <w:t>“msg”  ：“注册成功”</w:t>
      </w:r>
    </w:p>
    <w:p w14:paraId="2453E7A4" w14:textId="4812DAE9" w:rsidR="0047014A" w:rsidRPr="0047014A" w:rsidRDefault="0047014A" w:rsidP="0047014A">
      <w:r>
        <w:t>}</w:t>
      </w:r>
    </w:p>
    <w:p w14:paraId="4AABF3ED" w14:textId="57EF6330" w:rsidR="00120AA4" w:rsidRDefault="001C6AA7" w:rsidP="0047014A">
      <w:pPr>
        <w:pStyle w:val="3"/>
        <w:numPr>
          <w:ilvl w:val="0"/>
          <w:numId w:val="5"/>
        </w:numPr>
      </w:pPr>
      <w:bookmarkStart w:id="7" w:name="_Toc524273194"/>
      <w:r>
        <w:rPr>
          <w:rFonts w:hint="eastAsia"/>
        </w:rPr>
        <w:t>业务异常</w:t>
      </w:r>
      <w:bookmarkEnd w:id="7"/>
    </w:p>
    <w:p w14:paraId="6745FBA0" w14:textId="77777777" w:rsidR="005B69AD" w:rsidRDefault="005B69AD" w:rsidP="005B69AD">
      <w:r>
        <w:t>{</w:t>
      </w:r>
    </w:p>
    <w:p w14:paraId="02D3291B" w14:textId="3BDC701E" w:rsidR="005B69AD" w:rsidRDefault="005B69AD" w:rsidP="005B69AD">
      <w:pPr>
        <w:ind w:firstLineChars="100" w:firstLine="210"/>
      </w:pPr>
      <w:r>
        <w:t>“status” ：1，</w:t>
      </w:r>
    </w:p>
    <w:p w14:paraId="79DCAD92" w14:textId="77777777" w:rsidR="005B69AD" w:rsidRDefault="005B69AD" w:rsidP="005B69AD">
      <w:r>
        <w:t xml:space="preserve">  “msg”   ：“用户已存在”</w:t>
      </w:r>
    </w:p>
    <w:p w14:paraId="734BFC60" w14:textId="21FBC629" w:rsidR="005B69AD" w:rsidRPr="005B69AD" w:rsidRDefault="005B69AD" w:rsidP="005B69AD">
      <w:r>
        <w:t>}</w:t>
      </w:r>
    </w:p>
    <w:p w14:paraId="79C120D2" w14:textId="286B7475" w:rsidR="009B1158" w:rsidRDefault="00120AA4" w:rsidP="0047014A">
      <w:pPr>
        <w:pStyle w:val="3"/>
        <w:numPr>
          <w:ilvl w:val="0"/>
          <w:numId w:val="5"/>
        </w:numPr>
      </w:pPr>
      <w:bookmarkStart w:id="8" w:name="_Toc524273195"/>
      <w:r>
        <w:rPr>
          <w:rFonts w:hint="eastAsia"/>
        </w:rPr>
        <w:t>系统</w:t>
      </w:r>
      <w:r w:rsidR="001C6AA7">
        <w:rPr>
          <w:rFonts w:hint="eastAsia"/>
        </w:rPr>
        <w:t>异常</w:t>
      </w:r>
      <w:bookmarkEnd w:id="8"/>
    </w:p>
    <w:p w14:paraId="79AFB1C1" w14:textId="77777777" w:rsidR="005B69AD" w:rsidRDefault="005B69AD" w:rsidP="005B69AD">
      <w:r>
        <w:t>{</w:t>
      </w:r>
    </w:p>
    <w:p w14:paraId="6443345E" w14:textId="2F0AE1E0" w:rsidR="005B69AD" w:rsidRDefault="005B69AD" w:rsidP="005B69AD">
      <w:pPr>
        <w:ind w:firstLineChars="100" w:firstLine="210"/>
      </w:pPr>
      <w:r>
        <w:t>“status” ： 999，</w:t>
      </w:r>
    </w:p>
    <w:p w14:paraId="013CF2B6" w14:textId="77777777" w:rsidR="005B69AD" w:rsidRDefault="005B69AD" w:rsidP="005B69AD">
      <w:r>
        <w:t xml:space="preserve">  “msg”   ：“系统出现异常，请联系管理员”</w:t>
      </w:r>
    </w:p>
    <w:p w14:paraId="52E54559" w14:textId="1A37ED90" w:rsidR="005B69AD" w:rsidRPr="005B69AD" w:rsidRDefault="005B69AD" w:rsidP="005B69AD">
      <w:r>
        <w:t>}</w:t>
      </w:r>
    </w:p>
    <w:p w14:paraId="7A2BCB12" w14:textId="536669AD" w:rsidR="009B1158" w:rsidRDefault="009B1158" w:rsidP="009B1158">
      <w:pPr>
        <w:pStyle w:val="2"/>
        <w:numPr>
          <w:ilvl w:val="0"/>
          <w:numId w:val="3"/>
        </w:numPr>
      </w:pPr>
      <w:bookmarkStart w:id="9" w:name="_Toc524273196"/>
      <w:r>
        <w:rPr>
          <w:rFonts w:hint="eastAsia"/>
        </w:rPr>
        <w:t>用户名验证接口</w:t>
      </w:r>
      <w:bookmarkEnd w:id="9"/>
    </w:p>
    <w:p w14:paraId="28046B4F" w14:textId="507EC3CC" w:rsidR="0047014A" w:rsidRDefault="0047014A" w:rsidP="0047014A">
      <w:pPr>
        <w:pStyle w:val="3"/>
        <w:numPr>
          <w:ilvl w:val="0"/>
          <w:numId w:val="5"/>
        </w:numPr>
      </w:pPr>
      <w:bookmarkStart w:id="10" w:name="_Toc524273197"/>
      <w:r>
        <w:rPr>
          <w:rFonts w:hint="eastAsia"/>
        </w:rPr>
        <w:t>请求地址</w:t>
      </w:r>
      <w:bookmarkEnd w:id="10"/>
    </w:p>
    <w:p w14:paraId="2A2A4A98" w14:textId="2139F1CB" w:rsidR="00FD07E3" w:rsidRDefault="00FD07E3" w:rsidP="00FD07E3">
      <w:r w:rsidRPr="0047014A">
        <w:t>/</w:t>
      </w:r>
      <w:r w:rsidR="00A43E13">
        <w:t>user/</w:t>
      </w:r>
      <w:r>
        <w:t>check</w:t>
      </w:r>
    </w:p>
    <w:p w14:paraId="23C931DC" w14:textId="77777777" w:rsidR="0005631A" w:rsidRPr="0005631A" w:rsidRDefault="0005631A" w:rsidP="0005631A">
      <w:pPr>
        <w:pStyle w:val="3"/>
        <w:numPr>
          <w:ilvl w:val="0"/>
          <w:numId w:val="5"/>
        </w:numPr>
      </w:pPr>
      <w:bookmarkStart w:id="11" w:name="_Toc524273198"/>
      <w:r>
        <w:rPr>
          <w:rFonts w:hint="eastAsia"/>
        </w:rPr>
        <w:t>请求方式</w:t>
      </w:r>
      <w:bookmarkEnd w:id="11"/>
    </w:p>
    <w:p w14:paraId="5D47BA76" w14:textId="787AF633" w:rsidR="0005631A" w:rsidRPr="00FD07E3" w:rsidRDefault="0005631A" w:rsidP="00FD07E3">
      <w:r>
        <w:rPr>
          <w:rFonts w:hint="eastAsia"/>
        </w:rPr>
        <w:t>p</w:t>
      </w:r>
      <w:r>
        <w:t>ost</w:t>
      </w:r>
    </w:p>
    <w:p w14:paraId="4C957F94" w14:textId="01A10296" w:rsidR="0047014A" w:rsidRDefault="0047014A" w:rsidP="0047014A">
      <w:pPr>
        <w:pStyle w:val="3"/>
        <w:numPr>
          <w:ilvl w:val="0"/>
          <w:numId w:val="5"/>
        </w:numPr>
      </w:pPr>
      <w:bookmarkStart w:id="12" w:name="_Toc524273199"/>
      <w:r>
        <w:rPr>
          <w:rFonts w:hint="eastAsia"/>
        </w:rPr>
        <w:t>请求</w:t>
      </w:r>
      <w:r w:rsidR="001C6AA7">
        <w:rPr>
          <w:rFonts w:hint="eastAsia"/>
        </w:rPr>
        <w:t>字段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2126"/>
      </w:tblGrid>
      <w:tr w:rsidR="00231670" w14:paraId="6600904D" w14:textId="77777777" w:rsidTr="00231670">
        <w:tc>
          <w:tcPr>
            <w:tcW w:w="1555" w:type="dxa"/>
          </w:tcPr>
          <w:p w14:paraId="3A5B818F" w14:textId="28A66E59" w:rsidR="00231670" w:rsidRDefault="00231670" w:rsidP="00231670">
            <w:r>
              <w:rPr>
                <w:rFonts w:hint="eastAsia"/>
              </w:rPr>
              <w:t>请求字段</w:t>
            </w:r>
          </w:p>
        </w:tc>
        <w:tc>
          <w:tcPr>
            <w:tcW w:w="3260" w:type="dxa"/>
          </w:tcPr>
          <w:p w14:paraId="638626F6" w14:textId="304C8F0B" w:rsidR="00231670" w:rsidRDefault="00231670" w:rsidP="00231670">
            <w:r>
              <w:rPr>
                <w:rFonts w:hint="eastAsia"/>
              </w:rPr>
              <w:t>字段含义</w:t>
            </w:r>
          </w:p>
        </w:tc>
        <w:tc>
          <w:tcPr>
            <w:tcW w:w="2126" w:type="dxa"/>
          </w:tcPr>
          <w:p w14:paraId="2C91874E" w14:textId="442A86E6" w:rsidR="00231670" w:rsidRDefault="00231670" w:rsidP="00231670">
            <w:r>
              <w:rPr>
                <w:rFonts w:hint="eastAsia"/>
              </w:rPr>
              <w:t>是否必填</w:t>
            </w:r>
          </w:p>
        </w:tc>
      </w:tr>
      <w:tr w:rsidR="00231670" w14:paraId="681C8473" w14:textId="77777777" w:rsidTr="00231670">
        <w:tc>
          <w:tcPr>
            <w:tcW w:w="1555" w:type="dxa"/>
          </w:tcPr>
          <w:p w14:paraId="3EACD96D" w14:textId="015309E9" w:rsidR="00231670" w:rsidRDefault="00DE7A48" w:rsidP="00231670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260" w:type="dxa"/>
          </w:tcPr>
          <w:p w14:paraId="081E0351" w14:textId="5CDC7D42" w:rsidR="00231670" w:rsidRDefault="00DE7A48" w:rsidP="00231670">
            <w:r>
              <w:rPr>
                <w:rFonts w:hint="eastAsia"/>
              </w:rPr>
              <w:t>用户名</w:t>
            </w:r>
          </w:p>
        </w:tc>
        <w:tc>
          <w:tcPr>
            <w:tcW w:w="2126" w:type="dxa"/>
          </w:tcPr>
          <w:p w14:paraId="0271F04E" w14:textId="2EB86815" w:rsidR="00231670" w:rsidRDefault="00DE7A48" w:rsidP="00231670">
            <w:r>
              <w:rPr>
                <w:rFonts w:hint="eastAsia"/>
              </w:rPr>
              <w:t>是</w:t>
            </w:r>
          </w:p>
        </w:tc>
      </w:tr>
    </w:tbl>
    <w:p w14:paraId="18ECF1DC" w14:textId="77777777" w:rsidR="00231670" w:rsidRPr="00231670" w:rsidRDefault="00231670" w:rsidP="00231670"/>
    <w:p w14:paraId="1E4C2E5A" w14:textId="5C7BD591" w:rsidR="0047014A" w:rsidRDefault="0047014A" w:rsidP="0047014A">
      <w:pPr>
        <w:pStyle w:val="3"/>
        <w:numPr>
          <w:ilvl w:val="0"/>
          <w:numId w:val="5"/>
        </w:numPr>
      </w:pPr>
      <w:bookmarkStart w:id="13" w:name="_Toc524273200"/>
      <w:r>
        <w:rPr>
          <w:rFonts w:hint="eastAsia"/>
        </w:rPr>
        <w:t>应答</w:t>
      </w:r>
      <w:r w:rsidR="001C6AA7">
        <w:rPr>
          <w:rFonts w:hint="eastAsia"/>
        </w:rPr>
        <w:t>报文</w:t>
      </w:r>
      <w:bookmarkEnd w:id="13"/>
    </w:p>
    <w:p w14:paraId="042CF688" w14:textId="77777777" w:rsidR="009B220C" w:rsidRDefault="009B220C" w:rsidP="009B220C">
      <w:pPr>
        <w:pStyle w:val="a3"/>
        <w:ind w:left="420" w:firstLineChars="0" w:firstLine="0"/>
      </w:pPr>
      <w:r>
        <w:t>{</w:t>
      </w:r>
    </w:p>
    <w:p w14:paraId="4BFA6EDF" w14:textId="77777777" w:rsidR="009B220C" w:rsidRDefault="009B220C" w:rsidP="009B220C">
      <w:pPr>
        <w:pStyle w:val="a3"/>
        <w:ind w:leftChars="300" w:left="630" w:firstLineChars="0" w:firstLine="0"/>
      </w:pPr>
      <w:r>
        <w:t>“status” ：0，</w:t>
      </w:r>
    </w:p>
    <w:p w14:paraId="617C50B1" w14:textId="71D8B6EC" w:rsidR="009B220C" w:rsidRDefault="009B220C" w:rsidP="009B220C">
      <w:pPr>
        <w:pStyle w:val="a3"/>
        <w:ind w:leftChars="300" w:left="630" w:firstLineChars="0" w:firstLine="0"/>
      </w:pPr>
      <w:r>
        <w:t>“msg”  ：“</w:t>
      </w:r>
      <w:r>
        <w:rPr>
          <w:rFonts w:hint="eastAsia"/>
        </w:rPr>
        <w:t>验证</w:t>
      </w:r>
      <w:r>
        <w:t>成功”</w:t>
      </w:r>
    </w:p>
    <w:p w14:paraId="79307934" w14:textId="77777777" w:rsidR="009B220C" w:rsidRPr="0047014A" w:rsidRDefault="009B220C" w:rsidP="009B220C">
      <w:pPr>
        <w:pStyle w:val="a3"/>
        <w:ind w:left="420" w:firstLineChars="0" w:firstLine="0"/>
      </w:pPr>
      <w:r>
        <w:t>}</w:t>
      </w:r>
    </w:p>
    <w:p w14:paraId="15BD0687" w14:textId="77777777" w:rsidR="009B220C" w:rsidRPr="009B220C" w:rsidRDefault="009B220C" w:rsidP="009B220C"/>
    <w:p w14:paraId="6B9B0783" w14:textId="21EE7139" w:rsidR="0047014A" w:rsidRDefault="001C6AA7" w:rsidP="0047014A">
      <w:pPr>
        <w:pStyle w:val="3"/>
        <w:numPr>
          <w:ilvl w:val="0"/>
          <w:numId w:val="5"/>
        </w:numPr>
      </w:pPr>
      <w:bookmarkStart w:id="14" w:name="_Toc524273201"/>
      <w:r>
        <w:rPr>
          <w:rFonts w:hint="eastAsia"/>
        </w:rPr>
        <w:t>业务异常</w:t>
      </w:r>
      <w:bookmarkEnd w:id="14"/>
    </w:p>
    <w:p w14:paraId="67C36220" w14:textId="77777777" w:rsidR="009B220C" w:rsidRDefault="009B220C" w:rsidP="009B220C">
      <w:pPr>
        <w:pStyle w:val="a3"/>
        <w:ind w:left="420" w:firstLineChars="0" w:firstLine="0"/>
      </w:pPr>
      <w:r>
        <w:t>{</w:t>
      </w:r>
    </w:p>
    <w:p w14:paraId="4D9855F1" w14:textId="5205628C" w:rsidR="009B220C" w:rsidRDefault="009B220C" w:rsidP="009B220C">
      <w:pPr>
        <w:pStyle w:val="a3"/>
        <w:ind w:leftChars="300" w:left="630" w:firstLineChars="0" w:firstLine="0"/>
      </w:pPr>
      <w:r>
        <w:t>“status” ：</w:t>
      </w:r>
      <w:r>
        <w:rPr>
          <w:rFonts w:hint="eastAsia"/>
        </w:rPr>
        <w:t>1</w:t>
      </w:r>
      <w:r>
        <w:t>，</w:t>
      </w:r>
    </w:p>
    <w:p w14:paraId="6825E31A" w14:textId="616AEB0D" w:rsidR="009B220C" w:rsidRDefault="009B220C" w:rsidP="009B220C">
      <w:pPr>
        <w:pStyle w:val="a3"/>
        <w:ind w:leftChars="300" w:left="630" w:firstLineChars="0" w:firstLine="0"/>
      </w:pPr>
      <w:r>
        <w:t>“msg”  ：“</w:t>
      </w:r>
      <w:r>
        <w:rPr>
          <w:rFonts w:hint="eastAsia"/>
        </w:rPr>
        <w:t>用户已存在</w:t>
      </w:r>
      <w:r>
        <w:t>”</w:t>
      </w:r>
    </w:p>
    <w:p w14:paraId="10865382" w14:textId="77777777" w:rsidR="009B220C" w:rsidRPr="0047014A" w:rsidRDefault="009B220C" w:rsidP="009B220C">
      <w:pPr>
        <w:pStyle w:val="a3"/>
        <w:ind w:left="420" w:firstLineChars="0" w:firstLine="0"/>
      </w:pPr>
      <w:r>
        <w:t>}</w:t>
      </w:r>
    </w:p>
    <w:p w14:paraId="537A6A5A" w14:textId="77777777" w:rsidR="009B220C" w:rsidRPr="009B220C" w:rsidRDefault="009B220C" w:rsidP="009B220C"/>
    <w:p w14:paraId="357C1E1B" w14:textId="352AC326" w:rsidR="0047014A" w:rsidRDefault="0047014A" w:rsidP="0047014A">
      <w:pPr>
        <w:pStyle w:val="3"/>
        <w:numPr>
          <w:ilvl w:val="0"/>
          <w:numId w:val="5"/>
        </w:numPr>
      </w:pPr>
      <w:bookmarkStart w:id="15" w:name="_Toc524273202"/>
      <w:r>
        <w:rPr>
          <w:rFonts w:hint="eastAsia"/>
        </w:rPr>
        <w:t>系统</w:t>
      </w:r>
      <w:r w:rsidR="001C6AA7">
        <w:rPr>
          <w:rFonts w:hint="eastAsia"/>
        </w:rPr>
        <w:t>异常</w:t>
      </w:r>
      <w:bookmarkEnd w:id="15"/>
    </w:p>
    <w:p w14:paraId="4465A81C" w14:textId="77777777" w:rsidR="009B220C" w:rsidRDefault="009B220C" w:rsidP="009B220C">
      <w:pPr>
        <w:pStyle w:val="a3"/>
        <w:ind w:left="420" w:firstLineChars="0" w:firstLine="0"/>
      </w:pPr>
      <w:r>
        <w:t>{</w:t>
      </w:r>
    </w:p>
    <w:p w14:paraId="0AEF16DD" w14:textId="77777777" w:rsidR="009B220C" w:rsidRDefault="009B220C" w:rsidP="009B220C">
      <w:pPr>
        <w:pStyle w:val="a3"/>
        <w:ind w:left="420" w:firstLineChars="100" w:firstLine="210"/>
      </w:pPr>
      <w:r>
        <w:t>“status” ： 999，</w:t>
      </w:r>
    </w:p>
    <w:p w14:paraId="114CC3DA" w14:textId="77777777" w:rsidR="009B220C" w:rsidRDefault="009B220C" w:rsidP="009B220C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49023213" w14:textId="77777777" w:rsidR="009B220C" w:rsidRPr="005B69AD" w:rsidRDefault="009B220C" w:rsidP="009B220C">
      <w:pPr>
        <w:pStyle w:val="a3"/>
        <w:ind w:left="420" w:firstLineChars="0" w:firstLine="0"/>
      </w:pPr>
      <w:r>
        <w:t>}</w:t>
      </w:r>
    </w:p>
    <w:p w14:paraId="1AF0EEC3" w14:textId="77777777" w:rsidR="0047014A" w:rsidRPr="0047014A" w:rsidRDefault="0047014A" w:rsidP="0047014A"/>
    <w:p w14:paraId="774975D1" w14:textId="7A1D94A8" w:rsidR="006A5F73" w:rsidRDefault="006A5F73" w:rsidP="006A5F73">
      <w:pPr>
        <w:pStyle w:val="2"/>
        <w:numPr>
          <w:ilvl w:val="0"/>
          <w:numId w:val="3"/>
        </w:numPr>
      </w:pPr>
      <w:bookmarkStart w:id="16" w:name="_Toc524273203"/>
      <w:r>
        <w:rPr>
          <w:rFonts w:hint="eastAsia"/>
        </w:rPr>
        <w:t>用户登陆接口</w:t>
      </w:r>
      <w:bookmarkEnd w:id="16"/>
    </w:p>
    <w:p w14:paraId="43FD351E" w14:textId="566952CC" w:rsidR="00231670" w:rsidRDefault="00231670" w:rsidP="00231670">
      <w:pPr>
        <w:pStyle w:val="3"/>
        <w:numPr>
          <w:ilvl w:val="0"/>
          <w:numId w:val="5"/>
        </w:numPr>
      </w:pPr>
      <w:bookmarkStart w:id="17" w:name="_Toc524273204"/>
      <w:r>
        <w:rPr>
          <w:rFonts w:hint="eastAsia"/>
        </w:rPr>
        <w:t>请求地址</w:t>
      </w:r>
      <w:bookmarkEnd w:id="17"/>
    </w:p>
    <w:p w14:paraId="219A3A85" w14:textId="46FDAE52" w:rsidR="00BE3C19" w:rsidRDefault="00BE3C19" w:rsidP="00BE3C19">
      <w:r w:rsidRPr="0047014A">
        <w:t>/</w:t>
      </w:r>
      <w:r w:rsidRPr="00BE3C19">
        <w:t>auth</w:t>
      </w:r>
    </w:p>
    <w:p w14:paraId="0A2B1051" w14:textId="77777777" w:rsidR="0005631A" w:rsidRPr="0005631A" w:rsidRDefault="0005631A" w:rsidP="0005631A">
      <w:pPr>
        <w:pStyle w:val="3"/>
        <w:numPr>
          <w:ilvl w:val="0"/>
          <w:numId w:val="5"/>
        </w:numPr>
      </w:pPr>
      <w:bookmarkStart w:id="18" w:name="_Toc524273205"/>
      <w:r>
        <w:rPr>
          <w:rFonts w:hint="eastAsia"/>
        </w:rPr>
        <w:t>请求方式</w:t>
      </w:r>
      <w:bookmarkEnd w:id="18"/>
    </w:p>
    <w:p w14:paraId="6A8BA44D" w14:textId="5AA6F16F" w:rsidR="0005631A" w:rsidRPr="00BE3C19" w:rsidRDefault="0005631A" w:rsidP="00BE3C19">
      <w:r>
        <w:rPr>
          <w:rFonts w:hint="eastAsia"/>
        </w:rPr>
        <w:t>p</w:t>
      </w:r>
      <w:r>
        <w:t>ost</w:t>
      </w:r>
    </w:p>
    <w:p w14:paraId="63EB89A0" w14:textId="77777777" w:rsidR="00231670" w:rsidRDefault="00231670" w:rsidP="00231670">
      <w:pPr>
        <w:pStyle w:val="3"/>
        <w:numPr>
          <w:ilvl w:val="0"/>
          <w:numId w:val="5"/>
        </w:numPr>
      </w:pPr>
      <w:bookmarkStart w:id="19" w:name="_Toc524273206"/>
      <w:r>
        <w:rPr>
          <w:rFonts w:hint="eastAsia"/>
        </w:rPr>
        <w:t>请求字段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2126"/>
      </w:tblGrid>
      <w:tr w:rsidR="00231670" w14:paraId="3B92FCAB" w14:textId="77777777" w:rsidTr="00436FE5">
        <w:tc>
          <w:tcPr>
            <w:tcW w:w="1555" w:type="dxa"/>
          </w:tcPr>
          <w:p w14:paraId="5E0BB523" w14:textId="77777777" w:rsidR="00231670" w:rsidRDefault="00231670" w:rsidP="00436FE5">
            <w:r>
              <w:rPr>
                <w:rFonts w:hint="eastAsia"/>
              </w:rPr>
              <w:t>请求字段</w:t>
            </w:r>
          </w:p>
        </w:tc>
        <w:tc>
          <w:tcPr>
            <w:tcW w:w="3260" w:type="dxa"/>
          </w:tcPr>
          <w:p w14:paraId="0230DCC8" w14:textId="77777777" w:rsidR="00231670" w:rsidRDefault="00231670" w:rsidP="00436FE5">
            <w:r>
              <w:rPr>
                <w:rFonts w:hint="eastAsia"/>
              </w:rPr>
              <w:t>字段含义</w:t>
            </w:r>
          </w:p>
        </w:tc>
        <w:tc>
          <w:tcPr>
            <w:tcW w:w="2126" w:type="dxa"/>
          </w:tcPr>
          <w:p w14:paraId="279288B3" w14:textId="77777777" w:rsidR="00231670" w:rsidRDefault="00231670" w:rsidP="00436FE5">
            <w:r>
              <w:rPr>
                <w:rFonts w:hint="eastAsia"/>
              </w:rPr>
              <w:t>是否必填</w:t>
            </w:r>
          </w:p>
        </w:tc>
      </w:tr>
      <w:tr w:rsidR="00231670" w14:paraId="63221C00" w14:textId="77777777" w:rsidTr="00436FE5">
        <w:tc>
          <w:tcPr>
            <w:tcW w:w="1555" w:type="dxa"/>
          </w:tcPr>
          <w:p w14:paraId="10F3FB19" w14:textId="028E1DDB" w:rsidR="00231670" w:rsidRDefault="00F11499" w:rsidP="00436FE5">
            <w:r>
              <w:lastRenderedPageBreak/>
              <w:t>user</w:t>
            </w:r>
            <w:r w:rsidR="00EC022D"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260" w:type="dxa"/>
          </w:tcPr>
          <w:p w14:paraId="7AF4B2CA" w14:textId="004B86A3" w:rsidR="00231670" w:rsidRDefault="00F11499" w:rsidP="00436FE5">
            <w:r>
              <w:rPr>
                <w:rFonts w:hint="eastAsia"/>
              </w:rPr>
              <w:t>用户登陆账号</w:t>
            </w:r>
          </w:p>
        </w:tc>
        <w:tc>
          <w:tcPr>
            <w:tcW w:w="2126" w:type="dxa"/>
          </w:tcPr>
          <w:p w14:paraId="187BDEE1" w14:textId="7218026F" w:rsidR="00231670" w:rsidRDefault="00F11499" w:rsidP="00436FE5">
            <w:r>
              <w:rPr>
                <w:rFonts w:hint="eastAsia"/>
              </w:rPr>
              <w:t>是</w:t>
            </w:r>
          </w:p>
        </w:tc>
      </w:tr>
      <w:tr w:rsidR="00231670" w14:paraId="68EAA2BC" w14:textId="77777777" w:rsidTr="00436FE5">
        <w:tc>
          <w:tcPr>
            <w:tcW w:w="1555" w:type="dxa"/>
          </w:tcPr>
          <w:p w14:paraId="2E992A08" w14:textId="3F7BE061" w:rsidR="00231670" w:rsidRDefault="00F11499" w:rsidP="00436FE5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3260" w:type="dxa"/>
          </w:tcPr>
          <w:p w14:paraId="44EE3C50" w14:textId="55389E04" w:rsidR="00231670" w:rsidRDefault="00F11499" w:rsidP="00436FE5">
            <w:r>
              <w:rPr>
                <w:rFonts w:hint="eastAsia"/>
              </w:rPr>
              <w:t>用户登陆密码</w:t>
            </w:r>
          </w:p>
        </w:tc>
        <w:tc>
          <w:tcPr>
            <w:tcW w:w="2126" w:type="dxa"/>
          </w:tcPr>
          <w:p w14:paraId="028CA6E0" w14:textId="0644B674" w:rsidR="00231670" w:rsidRDefault="00F11499" w:rsidP="00436FE5">
            <w:r>
              <w:rPr>
                <w:rFonts w:hint="eastAsia"/>
              </w:rPr>
              <w:t>是</w:t>
            </w:r>
          </w:p>
        </w:tc>
      </w:tr>
    </w:tbl>
    <w:p w14:paraId="07E9F98D" w14:textId="77777777" w:rsidR="00231670" w:rsidRPr="00231670" w:rsidRDefault="00231670" w:rsidP="00231670"/>
    <w:p w14:paraId="361743EE" w14:textId="083471A2" w:rsidR="00231670" w:rsidRDefault="00231670" w:rsidP="00231670">
      <w:pPr>
        <w:pStyle w:val="3"/>
        <w:numPr>
          <w:ilvl w:val="0"/>
          <w:numId w:val="5"/>
        </w:numPr>
      </w:pPr>
      <w:bookmarkStart w:id="20" w:name="_Toc524273207"/>
      <w:r>
        <w:rPr>
          <w:rFonts w:hint="eastAsia"/>
        </w:rPr>
        <w:t>应答报文</w:t>
      </w:r>
      <w:bookmarkEnd w:id="20"/>
    </w:p>
    <w:p w14:paraId="6AF0A390" w14:textId="6997639B" w:rsidR="00904CA5" w:rsidRDefault="00904CA5" w:rsidP="00904CA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4CA5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14:paraId="4C7C9702" w14:textId="29AAE3B6" w:rsidR="008744C9" w:rsidRDefault="008744C9" w:rsidP="008744C9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0</w:t>
      </w:r>
      <w:r>
        <w:t>，</w:t>
      </w:r>
    </w:p>
    <w:p w14:paraId="5AD9C705" w14:textId="77777777" w:rsidR="009E61E6" w:rsidRDefault="008744C9" w:rsidP="008744C9">
      <w:pPr>
        <w:pStyle w:val="a3"/>
        <w:widowControl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</w:pPr>
      <w:r>
        <w:t xml:space="preserve">  </w:t>
      </w:r>
      <w:r w:rsidR="009E61E6">
        <w:rPr>
          <w:rFonts w:hint="eastAsia"/>
        </w:rPr>
        <w:t>“data”：{</w:t>
      </w:r>
    </w:p>
    <w:p w14:paraId="03176D98" w14:textId="77777777" w:rsidR="009E61E6" w:rsidRDefault="009E61E6" w:rsidP="009E61E6">
      <w:pPr>
        <w:pStyle w:val="a3"/>
        <w:widowControl/>
        <w:tabs>
          <w:tab w:val="left" w:pos="9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tab/>
      </w:r>
      <w:r w:rsidRPr="00904CA5">
        <w:rPr>
          <w:rFonts w:ascii="宋体" w:eastAsia="宋体" w:hAnsi="宋体" w:cs="宋体"/>
          <w:color w:val="000000"/>
          <w:kern w:val="0"/>
          <w:sz w:val="24"/>
          <w:szCs w:val="24"/>
        </w:rPr>
        <w:t>"randomKey":"nv0958",</w:t>
      </w:r>
    </w:p>
    <w:p w14:paraId="09B4D2B5" w14:textId="7C41CB0B" w:rsidR="009E61E6" w:rsidRPr="009E61E6" w:rsidRDefault="009E61E6" w:rsidP="009E61E6">
      <w:pPr>
        <w:pStyle w:val="a3"/>
        <w:widowControl/>
        <w:tabs>
          <w:tab w:val="left" w:pos="9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71" w:left="989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E61E6">
        <w:rPr>
          <w:rFonts w:ascii="宋体" w:eastAsia="宋体" w:hAnsi="宋体" w:cs="宋体"/>
          <w:color w:val="000000"/>
          <w:kern w:val="0"/>
          <w:sz w:val="24"/>
          <w:szCs w:val="24"/>
        </w:rPr>
        <w:t>"token":"eyJhbGciOiJIUzUxMiJ9.eyJyYW5kb21LZXkiOiJudjA5NTgiLCJzdWIiOiJhZG1pbiIsImV4cCI6MTUzMjQ0MDY1MCwiaWF0IjoxNTMxODM1ODUwfQ.miIl1JXpb1ztkd-RHks1OPD6KQ53I-C4ESwhOywU0O7KDWu9SodHP0HMct0Di3BO2qtuc9EpVtSZcgTnnudrHA"</w:t>
      </w:r>
    </w:p>
    <w:p w14:paraId="52D8B0C1" w14:textId="298F8121" w:rsidR="00904CA5" w:rsidRPr="00F65EBB" w:rsidRDefault="009E61E6" w:rsidP="009E61E6">
      <w:pPr>
        <w:pStyle w:val="a3"/>
        <w:widowControl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tab/>
      </w:r>
      <w:r>
        <w:rPr>
          <w:rFonts w:hint="eastAsia"/>
        </w:rPr>
        <w:t>}</w:t>
      </w:r>
    </w:p>
    <w:p w14:paraId="5E01BBB8" w14:textId="77777777" w:rsidR="00904CA5" w:rsidRPr="00904CA5" w:rsidRDefault="00904CA5" w:rsidP="00904CA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4CA5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14:paraId="5EF806CD" w14:textId="77777777" w:rsidR="005C0E2D" w:rsidRPr="005C0E2D" w:rsidRDefault="005C0E2D" w:rsidP="005C0E2D"/>
    <w:p w14:paraId="3595D3A9" w14:textId="7D77A645" w:rsidR="00231670" w:rsidRDefault="00231670" w:rsidP="00231670">
      <w:pPr>
        <w:pStyle w:val="3"/>
        <w:numPr>
          <w:ilvl w:val="0"/>
          <w:numId w:val="5"/>
        </w:numPr>
      </w:pPr>
      <w:bookmarkStart w:id="21" w:name="_Toc524273208"/>
      <w:r>
        <w:rPr>
          <w:rFonts w:hint="eastAsia"/>
        </w:rPr>
        <w:t>业务异常</w:t>
      </w:r>
      <w:bookmarkEnd w:id="21"/>
    </w:p>
    <w:p w14:paraId="1AFE2532" w14:textId="77777777" w:rsidR="00853C99" w:rsidRDefault="00853C99" w:rsidP="00853C99">
      <w:pPr>
        <w:pStyle w:val="a3"/>
        <w:ind w:left="420" w:firstLineChars="0" w:firstLine="0"/>
      </w:pPr>
      <w:r>
        <w:t>{</w:t>
      </w:r>
    </w:p>
    <w:p w14:paraId="22E5BA9E" w14:textId="51CB48AB" w:rsidR="00853C99" w:rsidRDefault="00853C99" w:rsidP="00853C99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 w14:paraId="623515DD" w14:textId="51A8FF7F" w:rsidR="00853C99" w:rsidRDefault="00853C99" w:rsidP="00853C99">
      <w:pPr>
        <w:pStyle w:val="a3"/>
        <w:ind w:left="420" w:firstLineChars="0" w:firstLine="0"/>
      </w:pPr>
      <w:r>
        <w:t xml:space="preserve">  “msg”   ：“</w:t>
      </w:r>
      <w:r>
        <w:rPr>
          <w:rFonts w:hint="eastAsia"/>
        </w:rPr>
        <w:t>用户名或密码错误</w:t>
      </w:r>
      <w:r>
        <w:t>”</w:t>
      </w:r>
    </w:p>
    <w:p w14:paraId="2994B0A7" w14:textId="77777777" w:rsidR="00853C99" w:rsidRPr="00231670" w:rsidRDefault="00853C99" w:rsidP="00853C99">
      <w:pPr>
        <w:pStyle w:val="a3"/>
        <w:ind w:left="420" w:firstLineChars="0" w:firstLine="0"/>
      </w:pPr>
      <w:r>
        <w:t>}</w:t>
      </w:r>
    </w:p>
    <w:p w14:paraId="72329EAC" w14:textId="77777777" w:rsidR="00853C99" w:rsidRPr="00853C99" w:rsidRDefault="00853C99" w:rsidP="00853C99"/>
    <w:p w14:paraId="4FE5B7D6" w14:textId="77777777" w:rsidR="00231670" w:rsidRDefault="00231670" w:rsidP="00231670">
      <w:pPr>
        <w:pStyle w:val="3"/>
        <w:numPr>
          <w:ilvl w:val="0"/>
          <w:numId w:val="5"/>
        </w:numPr>
      </w:pPr>
      <w:bookmarkStart w:id="22" w:name="_Toc524273209"/>
      <w:r>
        <w:rPr>
          <w:rFonts w:hint="eastAsia"/>
        </w:rPr>
        <w:t>系统异常</w:t>
      </w:r>
      <w:bookmarkEnd w:id="22"/>
    </w:p>
    <w:p w14:paraId="1A4BFBEF" w14:textId="77777777" w:rsidR="00DB69BF" w:rsidRDefault="00DB69BF" w:rsidP="00DB69BF">
      <w:pPr>
        <w:pStyle w:val="a3"/>
        <w:ind w:left="420" w:firstLineChars="0" w:firstLine="0"/>
      </w:pPr>
      <w:r>
        <w:t>{</w:t>
      </w:r>
    </w:p>
    <w:p w14:paraId="700CB7CB" w14:textId="77777777" w:rsidR="00DB69BF" w:rsidRDefault="00DB69BF" w:rsidP="00DB69BF">
      <w:pPr>
        <w:pStyle w:val="a3"/>
        <w:ind w:left="420" w:firstLineChars="100" w:firstLine="210"/>
      </w:pPr>
      <w:r>
        <w:t>“status” ： 999，</w:t>
      </w:r>
    </w:p>
    <w:p w14:paraId="32F3DAE3" w14:textId="77777777" w:rsidR="00DB69BF" w:rsidRDefault="00DB69BF" w:rsidP="00DB69BF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5BDCE2FF" w14:textId="5020FEEB" w:rsidR="00231670" w:rsidRPr="00231670" w:rsidRDefault="00DB69BF" w:rsidP="00DB69BF">
      <w:pPr>
        <w:pStyle w:val="a3"/>
        <w:ind w:left="420" w:firstLineChars="0" w:firstLine="0"/>
      </w:pPr>
      <w:r>
        <w:t>}</w:t>
      </w:r>
    </w:p>
    <w:p w14:paraId="116B9785" w14:textId="3ACA647C" w:rsidR="009B1158" w:rsidRDefault="009B1158" w:rsidP="009B1158">
      <w:pPr>
        <w:pStyle w:val="2"/>
        <w:numPr>
          <w:ilvl w:val="0"/>
          <w:numId w:val="3"/>
        </w:numPr>
      </w:pPr>
      <w:bookmarkStart w:id="23" w:name="_Toc524273210"/>
      <w:r>
        <w:rPr>
          <w:rFonts w:hint="eastAsia"/>
        </w:rPr>
        <w:t>用户退出接口</w:t>
      </w:r>
      <w:bookmarkEnd w:id="23"/>
    </w:p>
    <w:p w14:paraId="4EF283EC" w14:textId="1A37A286" w:rsidR="00231670" w:rsidRDefault="00231670" w:rsidP="00231670">
      <w:pPr>
        <w:pStyle w:val="3"/>
        <w:numPr>
          <w:ilvl w:val="0"/>
          <w:numId w:val="5"/>
        </w:numPr>
      </w:pPr>
      <w:bookmarkStart w:id="24" w:name="_Toc524273211"/>
      <w:r>
        <w:rPr>
          <w:rFonts w:hint="eastAsia"/>
        </w:rPr>
        <w:t>请求地址</w:t>
      </w:r>
      <w:bookmarkEnd w:id="24"/>
    </w:p>
    <w:p w14:paraId="6362AB25" w14:textId="0D1554C3" w:rsidR="004A537B" w:rsidRDefault="004A537B" w:rsidP="004A537B">
      <w:r w:rsidRPr="0047014A">
        <w:t>/</w:t>
      </w:r>
      <w:r>
        <w:t>user/logout</w:t>
      </w:r>
    </w:p>
    <w:p w14:paraId="0A21A621" w14:textId="77777777" w:rsidR="0005631A" w:rsidRPr="0005631A" w:rsidRDefault="0005631A" w:rsidP="0005631A">
      <w:pPr>
        <w:pStyle w:val="3"/>
        <w:numPr>
          <w:ilvl w:val="0"/>
          <w:numId w:val="5"/>
        </w:numPr>
      </w:pPr>
      <w:bookmarkStart w:id="25" w:name="_Toc524273212"/>
      <w:r>
        <w:rPr>
          <w:rFonts w:hint="eastAsia"/>
        </w:rPr>
        <w:lastRenderedPageBreak/>
        <w:t>请求方式</w:t>
      </w:r>
      <w:bookmarkEnd w:id="25"/>
    </w:p>
    <w:p w14:paraId="47EF04B3" w14:textId="38413B7B" w:rsidR="0005631A" w:rsidRPr="00BE3C19" w:rsidRDefault="0005631A" w:rsidP="0005631A">
      <w:r>
        <w:t>get</w:t>
      </w:r>
    </w:p>
    <w:p w14:paraId="0AF59354" w14:textId="77777777" w:rsidR="0005631A" w:rsidRPr="004A537B" w:rsidRDefault="0005631A" w:rsidP="004A537B"/>
    <w:p w14:paraId="48BBDED5" w14:textId="77777777" w:rsidR="00231670" w:rsidRDefault="00231670" w:rsidP="00231670">
      <w:pPr>
        <w:pStyle w:val="3"/>
        <w:numPr>
          <w:ilvl w:val="0"/>
          <w:numId w:val="5"/>
        </w:numPr>
      </w:pPr>
      <w:bookmarkStart w:id="26" w:name="_Toc524273213"/>
      <w:r>
        <w:rPr>
          <w:rFonts w:hint="eastAsia"/>
        </w:rPr>
        <w:t>请求字段</w:t>
      </w:r>
      <w:bookmarkEnd w:id="26"/>
    </w:p>
    <w:p w14:paraId="542325F3" w14:textId="1F2D9D79" w:rsidR="00231670" w:rsidRPr="00231670" w:rsidRDefault="004A537B" w:rsidP="00231670">
      <w:r>
        <w:rPr>
          <w:rFonts w:hint="eastAsia"/>
        </w:rPr>
        <w:t>无，但是要带上</w:t>
      </w:r>
      <w:r w:rsidRPr="004A537B">
        <w:t>Authorization</w:t>
      </w:r>
      <w:r>
        <w:rPr>
          <w:rFonts w:hint="eastAsia"/>
        </w:rPr>
        <w:t>的头信息</w:t>
      </w:r>
    </w:p>
    <w:p w14:paraId="6373BD35" w14:textId="74D8C2A7" w:rsidR="00231670" w:rsidRDefault="00231670" w:rsidP="00231670">
      <w:pPr>
        <w:pStyle w:val="3"/>
        <w:numPr>
          <w:ilvl w:val="0"/>
          <w:numId w:val="5"/>
        </w:numPr>
      </w:pPr>
      <w:bookmarkStart w:id="27" w:name="_Toc524273214"/>
      <w:r>
        <w:rPr>
          <w:rFonts w:hint="eastAsia"/>
        </w:rPr>
        <w:t>应答报文</w:t>
      </w:r>
      <w:bookmarkEnd w:id="27"/>
    </w:p>
    <w:p w14:paraId="370877F0" w14:textId="77777777" w:rsidR="008C2F40" w:rsidRDefault="008C2F40" w:rsidP="008C2F40">
      <w:pPr>
        <w:pStyle w:val="a3"/>
        <w:ind w:left="420" w:firstLineChars="0" w:firstLine="0"/>
      </w:pPr>
      <w:r>
        <w:t>{</w:t>
      </w:r>
    </w:p>
    <w:p w14:paraId="5AEDF8B2" w14:textId="21CCC429" w:rsidR="008C2F40" w:rsidRDefault="008C2F40" w:rsidP="008C2F40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0</w:t>
      </w:r>
      <w:r>
        <w:t>，</w:t>
      </w:r>
    </w:p>
    <w:p w14:paraId="766A9B94" w14:textId="01CBB657" w:rsidR="008C2F40" w:rsidRDefault="008C2F40" w:rsidP="008C2F40">
      <w:pPr>
        <w:pStyle w:val="a3"/>
        <w:ind w:left="420" w:firstLineChars="0" w:firstLine="0"/>
      </w:pPr>
      <w:r>
        <w:t xml:space="preserve">  “msg”   ：“</w:t>
      </w:r>
      <w:r>
        <w:rPr>
          <w:rFonts w:hint="eastAsia"/>
        </w:rPr>
        <w:t>成功退出</w:t>
      </w:r>
      <w:r>
        <w:t>”</w:t>
      </w:r>
    </w:p>
    <w:p w14:paraId="72DF7193" w14:textId="77777777" w:rsidR="008C2F40" w:rsidRPr="00231670" w:rsidRDefault="008C2F40" w:rsidP="008C2F40">
      <w:pPr>
        <w:pStyle w:val="a3"/>
        <w:ind w:left="420" w:firstLineChars="0" w:firstLine="0"/>
      </w:pPr>
      <w:r>
        <w:t>}</w:t>
      </w:r>
    </w:p>
    <w:p w14:paraId="3AB07628" w14:textId="77777777" w:rsidR="008C2F40" w:rsidRPr="008C2F40" w:rsidRDefault="008C2F40" w:rsidP="008C2F40"/>
    <w:p w14:paraId="6A2E839A" w14:textId="7DFF8C93" w:rsidR="00231670" w:rsidRDefault="00231670" w:rsidP="00231670">
      <w:pPr>
        <w:pStyle w:val="3"/>
        <w:numPr>
          <w:ilvl w:val="0"/>
          <w:numId w:val="5"/>
        </w:numPr>
      </w:pPr>
      <w:bookmarkStart w:id="28" w:name="_Toc524273215"/>
      <w:r>
        <w:rPr>
          <w:rFonts w:hint="eastAsia"/>
        </w:rPr>
        <w:t>业务异常</w:t>
      </w:r>
      <w:bookmarkEnd w:id="28"/>
    </w:p>
    <w:p w14:paraId="32988922" w14:textId="77777777" w:rsidR="00A57CA4" w:rsidRDefault="00A57CA4" w:rsidP="00A57CA4">
      <w:pPr>
        <w:pStyle w:val="a3"/>
        <w:ind w:left="420" w:firstLineChars="0" w:firstLine="0"/>
      </w:pPr>
      <w:r>
        <w:t>{</w:t>
      </w:r>
    </w:p>
    <w:p w14:paraId="20D1AAD4" w14:textId="1D34C4E5" w:rsidR="00A57CA4" w:rsidRDefault="00A57CA4" w:rsidP="00A57CA4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 w14:paraId="269359D0" w14:textId="63939D6F" w:rsidR="00A57CA4" w:rsidRDefault="00A57CA4" w:rsidP="00A57CA4">
      <w:pPr>
        <w:pStyle w:val="a3"/>
        <w:ind w:left="420" w:firstLineChars="0" w:firstLine="0"/>
      </w:pPr>
      <w:r>
        <w:t xml:space="preserve">  “msg”   ：“</w:t>
      </w:r>
      <w:r>
        <w:rPr>
          <w:rFonts w:hint="eastAsia"/>
        </w:rPr>
        <w:t>退出失败</w:t>
      </w:r>
      <w:r w:rsidR="000F337A">
        <w:rPr>
          <w:rFonts w:hint="eastAsia"/>
        </w:rPr>
        <w:t>，用户尚未登陆</w:t>
      </w:r>
      <w:r>
        <w:t>”</w:t>
      </w:r>
    </w:p>
    <w:p w14:paraId="7DE94F62" w14:textId="77777777" w:rsidR="00A57CA4" w:rsidRPr="00231670" w:rsidRDefault="00A57CA4" w:rsidP="00A57CA4">
      <w:pPr>
        <w:pStyle w:val="a3"/>
        <w:ind w:left="420" w:firstLineChars="0" w:firstLine="0"/>
      </w:pPr>
      <w:r>
        <w:t>}</w:t>
      </w:r>
    </w:p>
    <w:p w14:paraId="4FC0CD80" w14:textId="77777777" w:rsidR="00A57CA4" w:rsidRPr="00A57CA4" w:rsidRDefault="00A57CA4" w:rsidP="00A57CA4"/>
    <w:p w14:paraId="157B93A0" w14:textId="77777777" w:rsidR="00231670" w:rsidRDefault="00231670" w:rsidP="00231670">
      <w:pPr>
        <w:pStyle w:val="3"/>
        <w:numPr>
          <w:ilvl w:val="0"/>
          <w:numId w:val="5"/>
        </w:numPr>
      </w:pPr>
      <w:bookmarkStart w:id="29" w:name="_Toc524273216"/>
      <w:r>
        <w:rPr>
          <w:rFonts w:hint="eastAsia"/>
        </w:rPr>
        <w:t>系统异常</w:t>
      </w:r>
      <w:bookmarkEnd w:id="29"/>
    </w:p>
    <w:p w14:paraId="00F47140" w14:textId="77777777" w:rsidR="005C0E2D" w:rsidRDefault="005C0E2D" w:rsidP="005C0E2D">
      <w:pPr>
        <w:pStyle w:val="a3"/>
        <w:ind w:left="420" w:firstLineChars="0" w:firstLine="0"/>
      </w:pPr>
      <w:r>
        <w:t>{</w:t>
      </w:r>
    </w:p>
    <w:p w14:paraId="3CA94572" w14:textId="77777777" w:rsidR="005C0E2D" w:rsidRDefault="005C0E2D" w:rsidP="005C0E2D">
      <w:pPr>
        <w:pStyle w:val="a3"/>
        <w:ind w:left="420" w:firstLineChars="100" w:firstLine="210"/>
      </w:pPr>
      <w:r>
        <w:t>“status” ： 999，</w:t>
      </w:r>
    </w:p>
    <w:p w14:paraId="44D9EBCD" w14:textId="77777777" w:rsidR="005C0E2D" w:rsidRDefault="005C0E2D" w:rsidP="005C0E2D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017DB76D" w14:textId="7737DE0D" w:rsidR="00231670" w:rsidRPr="00231670" w:rsidRDefault="005C0E2D" w:rsidP="005C0E2D">
      <w:pPr>
        <w:pStyle w:val="a3"/>
        <w:ind w:left="420" w:firstLineChars="0" w:firstLine="0"/>
      </w:pPr>
      <w:r>
        <w:t>}</w:t>
      </w:r>
    </w:p>
    <w:p w14:paraId="481B2BA5" w14:textId="3A2BCAB7" w:rsidR="006A5F73" w:rsidRDefault="006A5F73" w:rsidP="006A5F73">
      <w:pPr>
        <w:pStyle w:val="2"/>
        <w:numPr>
          <w:ilvl w:val="0"/>
          <w:numId w:val="3"/>
        </w:numPr>
      </w:pPr>
      <w:bookmarkStart w:id="30" w:name="_Toc524273217"/>
      <w:r>
        <w:rPr>
          <w:rFonts w:hint="eastAsia"/>
        </w:rPr>
        <w:t>用户信息查询接口</w:t>
      </w:r>
      <w:bookmarkEnd w:id="30"/>
    </w:p>
    <w:p w14:paraId="2A3BEC95" w14:textId="3B3E468F" w:rsidR="00231670" w:rsidRDefault="00231670" w:rsidP="00231670">
      <w:pPr>
        <w:pStyle w:val="3"/>
        <w:numPr>
          <w:ilvl w:val="0"/>
          <w:numId w:val="5"/>
        </w:numPr>
      </w:pPr>
      <w:bookmarkStart w:id="31" w:name="_Toc524273218"/>
      <w:r>
        <w:rPr>
          <w:rFonts w:hint="eastAsia"/>
        </w:rPr>
        <w:t>请求地址</w:t>
      </w:r>
      <w:bookmarkEnd w:id="31"/>
    </w:p>
    <w:p w14:paraId="5F25AC7F" w14:textId="06616F92" w:rsidR="00F9206A" w:rsidRDefault="00F9206A" w:rsidP="00F9206A">
      <w:r w:rsidRPr="0047014A">
        <w:t>/</w:t>
      </w:r>
      <w:r>
        <w:t>user/</w:t>
      </w:r>
      <w:proofErr w:type="spellStart"/>
      <w:r>
        <w:rPr>
          <w:rFonts w:hint="eastAsia"/>
        </w:rPr>
        <w:t>get</w:t>
      </w:r>
      <w:r>
        <w:t>UserInfo</w:t>
      </w:r>
      <w:proofErr w:type="spellEnd"/>
    </w:p>
    <w:p w14:paraId="06891310" w14:textId="77777777" w:rsidR="0005631A" w:rsidRPr="0005631A" w:rsidRDefault="0005631A" w:rsidP="0005631A">
      <w:pPr>
        <w:pStyle w:val="3"/>
        <w:numPr>
          <w:ilvl w:val="0"/>
          <w:numId w:val="5"/>
        </w:numPr>
      </w:pPr>
      <w:bookmarkStart w:id="32" w:name="_Toc524273219"/>
      <w:r>
        <w:rPr>
          <w:rFonts w:hint="eastAsia"/>
        </w:rPr>
        <w:lastRenderedPageBreak/>
        <w:t>请求方式</w:t>
      </w:r>
      <w:bookmarkEnd w:id="32"/>
    </w:p>
    <w:p w14:paraId="7430931F" w14:textId="0BB8426B" w:rsidR="0005631A" w:rsidRPr="00F9206A" w:rsidRDefault="0005631A" w:rsidP="00F9206A">
      <w:r>
        <w:t>get</w:t>
      </w:r>
    </w:p>
    <w:p w14:paraId="1B5EC510" w14:textId="12450901" w:rsidR="00231670" w:rsidRDefault="00231670" w:rsidP="00231670">
      <w:pPr>
        <w:pStyle w:val="3"/>
        <w:numPr>
          <w:ilvl w:val="0"/>
          <w:numId w:val="5"/>
        </w:numPr>
      </w:pPr>
      <w:bookmarkStart w:id="33" w:name="_Toc524273220"/>
      <w:r>
        <w:rPr>
          <w:rFonts w:hint="eastAsia"/>
        </w:rPr>
        <w:t>请求字段</w:t>
      </w:r>
      <w:bookmarkEnd w:id="33"/>
    </w:p>
    <w:p w14:paraId="5E0C4E18" w14:textId="77777777" w:rsidR="005C0D82" w:rsidRPr="00231670" w:rsidRDefault="005C0D82" w:rsidP="00084F74">
      <w:r>
        <w:rPr>
          <w:rFonts w:hint="eastAsia"/>
        </w:rPr>
        <w:t>无，但是要带上</w:t>
      </w:r>
      <w:r w:rsidRPr="004A537B">
        <w:t>Authorization</w:t>
      </w:r>
      <w:r>
        <w:rPr>
          <w:rFonts w:hint="eastAsia"/>
        </w:rPr>
        <w:t>的头信息</w:t>
      </w:r>
    </w:p>
    <w:p w14:paraId="7D771FCF" w14:textId="77777777" w:rsidR="005C0D82" w:rsidRPr="005C0D82" w:rsidRDefault="005C0D82" w:rsidP="005C0D82"/>
    <w:p w14:paraId="1DBAC7AA" w14:textId="14FE669F" w:rsidR="00231670" w:rsidRDefault="00231670" w:rsidP="00231670">
      <w:pPr>
        <w:pStyle w:val="3"/>
        <w:numPr>
          <w:ilvl w:val="0"/>
          <w:numId w:val="5"/>
        </w:numPr>
      </w:pPr>
      <w:bookmarkStart w:id="34" w:name="_Toc524273221"/>
      <w:r>
        <w:rPr>
          <w:rFonts w:hint="eastAsia"/>
        </w:rPr>
        <w:t>应答报文</w:t>
      </w:r>
      <w:bookmarkEnd w:id="34"/>
    </w:p>
    <w:p w14:paraId="2D1DB355" w14:textId="77777777" w:rsidR="005C4346" w:rsidRDefault="005C4346" w:rsidP="005C4346">
      <w:r>
        <w:t>{</w:t>
      </w:r>
    </w:p>
    <w:p w14:paraId="677598FF" w14:textId="77777777" w:rsidR="005C4346" w:rsidRDefault="005C4346" w:rsidP="005C4346">
      <w:r>
        <w:t xml:space="preserve">    "status": 0,</w:t>
      </w:r>
    </w:p>
    <w:p w14:paraId="257B55AA" w14:textId="77777777" w:rsidR="005C4346" w:rsidRDefault="005C4346" w:rsidP="005C4346">
      <w:r>
        <w:t xml:space="preserve">    "data": {</w:t>
      </w:r>
    </w:p>
    <w:p w14:paraId="07922B3C" w14:textId="303342B7" w:rsidR="005C4346" w:rsidRDefault="005C4346" w:rsidP="005C4346">
      <w:r>
        <w:t xml:space="preserve">        "</w:t>
      </w:r>
      <w:proofErr w:type="spellStart"/>
      <w:r w:rsidR="001C7E6B">
        <w:t>uu</w:t>
      </w:r>
      <w:r>
        <w:t>id</w:t>
      </w:r>
      <w:proofErr w:type="spellEnd"/>
      <w:r>
        <w:t>": 12,</w:t>
      </w:r>
    </w:p>
    <w:p w14:paraId="0D91536C" w14:textId="77777777" w:rsidR="005C4346" w:rsidRDefault="005C4346" w:rsidP="005C4346">
      <w:r>
        <w:t xml:space="preserve">        "username": "</w:t>
      </w:r>
      <w:proofErr w:type="spellStart"/>
      <w:r>
        <w:t>aaa</w:t>
      </w:r>
      <w:proofErr w:type="spellEnd"/>
      <w:r>
        <w:t>",</w:t>
      </w:r>
    </w:p>
    <w:p w14:paraId="174053B0" w14:textId="504D32E3" w:rsidR="00A12C92" w:rsidRDefault="005C4346" w:rsidP="005C4346">
      <w:r>
        <w:t xml:space="preserve">        </w:t>
      </w:r>
      <w:r w:rsidR="00A12C92">
        <w:rPr>
          <w:rFonts w:hint="eastAsia"/>
        </w:rPr>
        <w:t>“ni</w:t>
      </w:r>
      <w:r w:rsidR="00A12C92">
        <w:t>ckname</w:t>
      </w:r>
      <w:r w:rsidR="00A12C92">
        <w:rPr>
          <w:rFonts w:hint="eastAsia"/>
        </w:rPr>
        <w:t>”:</w:t>
      </w:r>
      <w:r w:rsidR="00A12C92">
        <w:t xml:space="preserve"> ”</w:t>
      </w:r>
      <w:r w:rsidR="00A12C92">
        <w:rPr>
          <w:rFonts w:hint="eastAsia"/>
        </w:rPr>
        <w:t>咫尺天涯</w:t>
      </w:r>
      <w:proofErr w:type="gramStart"/>
      <w:r w:rsidR="00A12C92">
        <w:t>”</w:t>
      </w:r>
      <w:proofErr w:type="gramEnd"/>
      <w:r w:rsidR="00A12C92">
        <w:t>,</w:t>
      </w:r>
    </w:p>
    <w:p w14:paraId="1B3A19AC" w14:textId="13574D62" w:rsidR="005C4346" w:rsidRDefault="005C4346" w:rsidP="00A12C92">
      <w:pPr>
        <w:ind w:left="420" w:firstLine="420"/>
      </w:pPr>
      <w:r>
        <w:t>"email": "aaa@163.com",</w:t>
      </w:r>
    </w:p>
    <w:p w14:paraId="1EF7A13F" w14:textId="0602B8AD" w:rsidR="005C4346" w:rsidRDefault="005C4346" w:rsidP="005C4346">
      <w:r>
        <w:t xml:space="preserve">        "phone": null,</w:t>
      </w:r>
    </w:p>
    <w:p w14:paraId="31738583" w14:textId="067DFF2B" w:rsidR="00A12C92" w:rsidRDefault="00A12C92" w:rsidP="005C4346">
      <w:r>
        <w:tab/>
      </w:r>
      <w:r>
        <w:tab/>
      </w:r>
      <w:r>
        <w:rPr>
          <w:rFonts w:hint="eastAsia"/>
        </w:rPr>
        <w:t>“s</w:t>
      </w:r>
      <w:r>
        <w:t>ex</w:t>
      </w:r>
      <w:r>
        <w:rPr>
          <w:rFonts w:hint="eastAsia"/>
        </w:rPr>
        <w:t xml:space="preserve">” </w:t>
      </w:r>
      <w:r>
        <w:t>: 0, [0-</w:t>
      </w:r>
      <w:r>
        <w:rPr>
          <w:rFonts w:hint="eastAsia"/>
        </w:rPr>
        <w:t>男，1-女</w:t>
      </w:r>
      <w:r>
        <w:t>]</w:t>
      </w:r>
      <w:r>
        <w:rPr>
          <w:rFonts w:hint="eastAsia"/>
        </w:rPr>
        <w:t>，</w:t>
      </w:r>
    </w:p>
    <w:p w14:paraId="270A9734" w14:textId="07705665" w:rsidR="00A12C92" w:rsidRDefault="00A12C92" w:rsidP="005C4346">
      <w:r>
        <w:tab/>
      </w:r>
      <w:r>
        <w:tab/>
      </w:r>
      <w:r>
        <w:rPr>
          <w:rFonts w:hint="eastAsia"/>
        </w:rPr>
        <w:t>“bir</w:t>
      </w:r>
      <w:r>
        <w:t>thday</w:t>
      </w:r>
      <w:r>
        <w:rPr>
          <w:rFonts w:hint="eastAsia"/>
        </w:rPr>
        <w:t>”：“2018-12-12”，</w:t>
      </w:r>
    </w:p>
    <w:p w14:paraId="7BAF0EFE" w14:textId="5AE65104" w:rsidR="00A12C92" w:rsidRDefault="00A12C92" w:rsidP="005C4346">
      <w:r>
        <w:tab/>
      </w:r>
      <w:r>
        <w:tab/>
      </w:r>
      <w:r>
        <w:rPr>
          <w:rFonts w:hint="eastAsia"/>
        </w:rPr>
        <w:t>“</w:t>
      </w:r>
      <w:proofErr w:type="spellStart"/>
      <w:r>
        <w:rPr>
          <w:rFonts w:hint="eastAsia"/>
        </w:rPr>
        <w:t>l</w:t>
      </w:r>
      <w:r>
        <w:t>ifeState</w:t>
      </w:r>
      <w:proofErr w:type="spellEnd"/>
      <w:r>
        <w:rPr>
          <w:rFonts w:hint="eastAsia"/>
        </w:rPr>
        <w:t>” ：</w:t>
      </w:r>
      <w:r>
        <w:t>0, [0-</w:t>
      </w:r>
      <w:r>
        <w:rPr>
          <w:rFonts w:hint="eastAsia"/>
        </w:rPr>
        <w:t>单身，1-热恋中，2-已婚，3-为人父母</w:t>
      </w:r>
      <w:r>
        <w:t>]</w:t>
      </w:r>
      <w:r w:rsidR="00C80525">
        <w:rPr>
          <w:rFonts w:hint="eastAsia"/>
        </w:rPr>
        <w:t>，</w:t>
      </w:r>
    </w:p>
    <w:p w14:paraId="50BEE70A" w14:textId="04ED22D2" w:rsidR="00C80525" w:rsidRDefault="00C80525" w:rsidP="005C4346">
      <w:r>
        <w:tab/>
      </w:r>
      <w:r>
        <w:tab/>
      </w:r>
      <w:r>
        <w:rPr>
          <w:rFonts w:hint="eastAsia"/>
        </w:rPr>
        <w:t>“</w:t>
      </w:r>
      <w:r w:rsidR="00D321EA">
        <w:rPr>
          <w:rFonts w:hint="eastAsia"/>
        </w:rPr>
        <w:t>biography</w:t>
      </w:r>
      <w:r>
        <w:rPr>
          <w:rFonts w:hint="eastAsia"/>
        </w:rPr>
        <w:t>” ：</w:t>
      </w:r>
      <w:r w:rsidR="00B25DC0">
        <w:rPr>
          <w:rFonts w:hint="eastAsia"/>
        </w:rPr>
        <w:t>“没有合适的伞，我宁可淋着雨”,</w:t>
      </w:r>
    </w:p>
    <w:p w14:paraId="1CF1A57C" w14:textId="055DA236" w:rsidR="005C4346" w:rsidRDefault="005C4346" w:rsidP="005C4346">
      <w:r>
        <w:t xml:space="preserve">        </w:t>
      </w:r>
      <w:r>
        <w:rPr>
          <w:rFonts w:hint="eastAsia"/>
        </w:rPr>
        <w:t>“add</w:t>
      </w:r>
      <w:r>
        <w:t>ress</w:t>
      </w:r>
      <w:r>
        <w:rPr>
          <w:rFonts w:hint="eastAsia"/>
        </w:rPr>
        <w:t>”:</w:t>
      </w:r>
      <w:r>
        <w:t>”</w:t>
      </w:r>
      <w:r>
        <w:rPr>
          <w:rFonts w:hint="eastAsia"/>
        </w:rPr>
        <w:t>北京市东城区中南海12号</w:t>
      </w:r>
      <w:proofErr w:type="gramStart"/>
      <w:r>
        <w:rPr>
          <w:rFonts w:hint="eastAsia"/>
        </w:rPr>
        <w:t>楼主席</w:t>
      </w:r>
      <w:proofErr w:type="gramEnd"/>
      <w:r>
        <w:rPr>
          <w:rFonts w:hint="eastAsia"/>
        </w:rPr>
        <w:t>办公室</w:t>
      </w:r>
      <w:r>
        <w:t>”</w:t>
      </w:r>
      <w:r w:rsidR="004C1170">
        <w:rPr>
          <w:rFonts w:hint="eastAsia"/>
        </w:rPr>
        <w:t>，</w:t>
      </w:r>
    </w:p>
    <w:p w14:paraId="742491FC" w14:textId="633C62EA" w:rsidR="004C1170" w:rsidRDefault="004C1170" w:rsidP="005C4346">
      <w:r>
        <w:tab/>
      </w:r>
      <w:r>
        <w:tab/>
      </w:r>
      <w:r>
        <w:rPr>
          <w:rFonts w:hint="eastAsia"/>
        </w:rPr>
        <w:t>“</w:t>
      </w:r>
      <w:proofErr w:type="spellStart"/>
      <w:r>
        <w:rPr>
          <w:rFonts w:hint="eastAsia"/>
        </w:rPr>
        <w:t>h</w:t>
      </w:r>
      <w:r>
        <w:t>eadAddress</w:t>
      </w:r>
      <w:proofErr w:type="spellEnd"/>
      <w:r>
        <w:rPr>
          <w:rFonts w:hint="eastAsia"/>
        </w:rPr>
        <w:t>” :</w:t>
      </w:r>
      <w:r>
        <w:t xml:space="preserve"> “</w:t>
      </w:r>
      <w:r>
        <w:rPr>
          <w:rFonts w:hint="eastAsia"/>
        </w:rPr>
        <w:t>htt</w:t>
      </w:r>
      <w:r>
        <w:t>p://img.meetingshop.cn/12324123</w:t>
      </w:r>
      <w:r w:rsidR="00215D17">
        <w:t>.png</w:t>
      </w:r>
      <w:r>
        <w:rPr>
          <w:rFonts w:hint="eastAsia"/>
        </w:rPr>
        <w:t>“</w:t>
      </w:r>
    </w:p>
    <w:p w14:paraId="7D665757" w14:textId="77777777" w:rsidR="005C4346" w:rsidRDefault="005C4346" w:rsidP="005C4346">
      <w:r>
        <w:t xml:space="preserve">        "</w:t>
      </w:r>
      <w:proofErr w:type="spellStart"/>
      <w:r>
        <w:t>createTime</w:t>
      </w:r>
      <w:proofErr w:type="spellEnd"/>
      <w:r>
        <w:t>": 1479048325000,</w:t>
      </w:r>
    </w:p>
    <w:p w14:paraId="5A31A7E1" w14:textId="77777777" w:rsidR="005C4346" w:rsidRDefault="005C4346" w:rsidP="005C4346">
      <w:r>
        <w:t xml:space="preserve">        "</w:t>
      </w:r>
      <w:proofErr w:type="spellStart"/>
      <w:r>
        <w:t>updateTime</w:t>
      </w:r>
      <w:proofErr w:type="spellEnd"/>
      <w:r>
        <w:t>": 1479048325000</w:t>
      </w:r>
    </w:p>
    <w:p w14:paraId="3E024592" w14:textId="77777777" w:rsidR="005C4346" w:rsidRDefault="005C4346" w:rsidP="005C4346">
      <w:r>
        <w:t xml:space="preserve">    }</w:t>
      </w:r>
    </w:p>
    <w:p w14:paraId="7EB3B022" w14:textId="7833BBEA" w:rsidR="005C4346" w:rsidRPr="005C4346" w:rsidRDefault="005C4346" w:rsidP="005C4346">
      <w:r>
        <w:t>}</w:t>
      </w:r>
    </w:p>
    <w:p w14:paraId="218A77DC" w14:textId="1F7C1488" w:rsidR="00231670" w:rsidRDefault="00231670" w:rsidP="00231670">
      <w:pPr>
        <w:pStyle w:val="3"/>
        <w:numPr>
          <w:ilvl w:val="0"/>
          <w:numId w:val="5"/>
        </w:numPr>
      </w:pPr>
      <w:bookmarkStart w:id="35" w:name="_Toc524273222"/>
      <w:r>
        <w:rPr>
          <w:rFonts w:hint="eastAsia"/>
        </w:rPr>
        <w:t>业务异常</w:t>
      </w:r>
      <w:bookmarkEnd w:id="35"/>
    </w:p>
    <w:p w14:paraId="1E43A8CF" w14:textId="77777777" w:rsidR="00545284" w:rsidRDefault="00545284" w:rsidP="00545284">
      <w:pPr>
        <w:pStyle w:val="a3"/>
        <w:ind w:left="420" w:firstLineChars="0" w:firstLine="0"/>
      </w:pPr>
      <w:r>
        <w:t>{</w:t>
      </w:r>
    </w:p>
    <w:p w14:paraId="24AFE158" w14:textId="77777777" w:rsidR="00545284" w:rsidRDefault="00545284" w:rsidP="00545284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 w14:paraId="0A64C623" w14:textId="0D35A51C" w:rsidR="00545284" w:rsidRDefault="00545284" w:rsidP="00545284">
      <w:pPr>
        <w:pStyle w:val="a3"/>
        <w:ind w:left="420" w:firstLineChars="0" w:firstLine="0"/>
      </w:pPr>
      <w:r>
        <w:t xml:space="preserve">  “msg”   ：“</w:t>
      </w:r>
      <w:r>
        <w:rPr>
          <w:rFonts w:hint="eastAsia"/>
        </w:rPr>
        <w:t>查询失败，用户尚未登陆</w:t>
      </w:r>
      <w:r>
        <w:t>”</w:t>
      </w:r>
    </w:p>
    <w:p w14:paraId="5711E609" w14:textId="77777777" w:rsidR="00545284" w:rsidRPr="00231670" w:rsidRDefault="00545284" w:rsidP="00545284">
      <w:pPr>
        <w:pStyle w:val="a3"/>
        <w:ind w:left="420" w:firstLineChars="0" w:firstLine="0"/>
      </w:pPr>
      <w:r>
        <w:t>}</w:t>
      </w:r>
    </w:p>
    <w:p w14:paraId="762C5848" w14:textId="77777777" w:rsidR="00545284" w:rsidRPr="00545284" w:rsidRDefault="00545284" w:rsidP="00545284"/>
    <w:p w14:paraId="5825081D" w14:textId="77777777" w:rsidR="00231670" w:rsidRDefault="00231670" w:rsidP="00231670">
      <w:pPr>
        <w:pStyle w:val="3"/>
        <w:numPr>
          <w:ilvl w:val="0"/>
          <w:numId w:val="5"/>
        </w:numPr>
      </w:pPr>
      <w:bookmarkStart w:id="36" w:name="_Toc524273223"/>
      <w:r>
        <w:rPr>
          <w:rFonts w:hint="eastAsia"/>
        </w:rPr>
        <w:t>系统异常</w:t>
      </w:r>
      <w:bookmarkEnd w:id="36"/>
    </w:p>
    <w:p w14:paraId="1B0E88F4" w14:textId="77777777" w:rsidR="005C0E2D" w:rsidRDefault="005C0E2D" w:rsidP="005C0E2D">
      <w:pPr>
        <w:pStyle w:val="a3"/>
        <w:ind w:left="420" w:firstLineChars="0" w:firstLine="0"/>
      </w:pPr>
      <w:r>
        <w:t>{</w:t>
      </w:r>
    </w:p>
    <w:p w14:paraId="17A8B3FD" w14:textId="77777777" w:rsidR="005C0E2D" w:rsidRDefault="005C0E2D" w:rsidP="005C0E2D">
      <w:pPr>
        <w:pStyle w:val="a3"/>
        <w:ind w:left="420" w:firstLineChars="100" w:firstLine="210"/>
      </w:pPr>
      <w:r>
        <w:lastRenderedPageBreak/>
        <w:t>“status” ： 999，</w:t>
      </w:r>
    </w:p>
    <w:p w14:paraId="3E0D9EFE" w14:textId="77777777" w:rsidR="005C0E2D" w:rsidRDefault="005C0E2D" w:rsidP="005C0E2D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3D0CAC54" w14:textId="2B9944F3" w:rsidR="00231670" w:rsidRPr="00231670" w:rsidRDefault="005C0E2D" w:rsidP="005C0E2D">
      <w:pPr>
        <w:pStyle w:val="a3"/>
        <w:ind w:left="420" w:firstLineChars="0" w:firstLine="0"/>
      </w:pPr>
      <w:r>
        <w:t>}</w:t>
      </w:r>
    </w:p>
    <w:p w14:paraId="486F86AC" w14:textId="1FB52E88" w:rsidR="006A5F73" w:rsidRDefault="006A5F73" w:rsidP="006A5F73">
      <w:pPr>
        <w:pStyle w:val="2"/>
        <w:numPr>
          <w:ilvl w:val="0"/>
          <w:numId w:val="3"/>
        </w:numPr>
      </w:pPr>
      <w:bookmarkStart w:id="37" w:name="_Toc524273224"/>
      <w:r>
        <w:rPr>
          <w:rFonts w:hint="eastAsia"/>
        </w:rPr>
        <w:t>用户信息修改接口</w:t>
      </w:r>
      <w:bookmarkEnd w:id="37"/>
    </w:p>
    <w:p w14:paraId="5D1C66D6" w14:textId="0FF56E13" w:rsidR="00231670" w:rsidRDefault="00231670" w:rsidP="00231670">
      <w:pPr>
        <w:pStyle w:val="3"/>
        <w:numPr>
          <w:ilvl w:val="0"/>
          <w:numId w:val="5"/>
        </w:numPr>
      </w:pPr>
      <w:bookmarkStart w:id="38" w:name="_Toc524273225"/>
      <w:r>
        <w:rPr>
          <w:rFonts w:hint="eastAsia"/>
        </w:rPr>
        <w:t>请求地址</w:t>
      </w:r>
      <w:bookmarkEnd w:id="38"/>
    </w:p>
    <w:p w14:paraId="558C927D" w14:textId="6301E664" w:rsidR="001A147C" w:rsidRDefault="001A147C" w:rsidP="001A147C">
      <w:r w:rsidRPr="0047014A">
        <w:t>/</w:t>
      </w:r>
      <w:r>
        <w:t>user/</w:t>
      </w:r>
      <w:proofErr w:type="spellStart"/>
      <w:r>
        <w:t>updateUserInfo</w:t>
      </w:r>
      <w:proofErr w:type="spellEnd"/>
    </w:p>
    <w:p w14:paraId="398AE33E" w14:textId="77777777" w:rsidR="0005631A" w:rsidRPr="0005631A" w:rsidRDefault="0005631A" w:rsidP="0005631A">
      <w:pPr>
        <w:pStyle w:val="3"/>
        <w:numPr>
          <w:ilvl w:val="0"/>
          <w:numId w:val="5"/>
        </w:numPr>
      </w:pPr>
      <w:bookmarkStart w:id="39" w:name="_Toc524273226"/>
      <w:r>
        <w:rPr>
          <w:rFonts w:hint="eastAsia"/>
        </w:rPr>
        <w:t>请求方式</w:t>
      </w:r>
      <w:bookmarkEnd w:id="39"/>
    </w:p>
    <w:p w14:paraId="348A527A" w14:textId="511E0513" w:rsidR="0005631A" w:rsidRPr="001A147C" w:rsidRDefault="0005631A" w:rsidP="001A147C">
      <w:r>
        <w:rPr>
          <w:rFonts w:hint="eastAsia"/>
        </w:rPr>
        <w:t>p</w:t>
      </w:r>
      <w:r>
        <w:t>ost</w:t>
      </w:r>
    </w:p>
    <w:p w14:paraId="25A20605" w14:textId="77777777" w:rsidR="00231670" w:rsidRDefault="00231670" w:rsidP="00231670">
      <w:pPr>
        <w:pStyle w:val="3"/>
        <w:numPr>
          <w:ilvl w:val="0"/>
          <w:numId w:val="5"/>
        </w:numPr>
      </w:pPr>
      <w:bookmarkStart w:id="40" w:name="_Toc524273227"/>
      <w:r>
        <w:rPr>
          <w:rFonts w:hint="eastAsia"/>
        </w:rPr>
        <w:t>请求字段</w:t>
      </w:r>
      <w:bookmarkEnd w:id="4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0"/>
        <w:gridCol w:w="4269"/>
        <w:gridCol w:w="1117"/>
      </w:tblGrid>
      <w:tr w:rsidR="00231670" w14:paraId="4667AB98" w14:textId="77777777" w:rsidTr="00225D72">
        <w:tc>
          <w:tcPr>
            <w:tcW w:w="1680" w:type="dxa"/>
          </w:tcPr>
          <w:p w14:paraId="53CDC555" w14:textId="77777777" w:rsidR="00231670" w:rsidRDefault="00231670" w:rsidP="00436FE5">
            <w:r>
              <w:rPr>
                <w:rFonts w:hint="eastAsia"/>
              </w:rPr>
              <w:t>请求字段</w:t>
            </w:r>
          </w:p>
        </w:tc>
        <w:tc>
          <w:tcPr>
            <w:tcW w:w="4269" w:type="dxa"/>
          </w:tcPr>
          <w:p w14:paraId="18182DB7" w14:textId="77777777" w:rsidR="00231670" w:rsidRDefault="00231670" w:rsidP="00436FE5">
            <w:r>
              <w:rPr>
                <w:rFonts w:hint="eastAsia"/>
              </w:rPr>
              <w:t>字段含义</w:t>
            </w:r>
          </w:p>
        </w:tc>
        <w:tc>
          <w:tcPr>
            <w:tcW w:w="1117" w:type="dxa"/>
          </w:tcPr>
          <w:p w14:paraId="729E852B" w14:textId="77777777" w:rsidR="00231670" w:rsidRDefault="00231670" w:rsidP="00436FE5">
            <w:r>
              <w:rPr>
                <w:rFonts w:hint="eastAsia"/>
              </w:rPr>
              <w:t>是否必填</w:t>
            </w:r>
          </w:p>
        </w:tc>
      </w:tr>
      <w:tr w:rsidR="00231670" w14:paraId="62D4C5C6" w14:textId="77777777" w:rsidTr="00225D72">
        <w:tc>
          <w:tcPr>
            <w:tcW w:w="1680" w:type="dxa"/>
          </w:tcPr>
          <w:p w14:paraId="122ED27E" w14:textId="02F4AE82" w:rsidR="00231670" w:rsidRDefault="00F40FDD" w:rsidP="00436FE5">
            <w:proofErr w:type="spellStart"/>
            <w:r>
              <w:t>u</w:t>
            </w:r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4269" w:type="dxa"/>
          </w:tcPr>
          <w:p w14:paraId="294DF14F" w14:textId="1F269B78" w:rsidR="00231670" w:rsidRDefault="00225D72" w:rsidP="00436FE5">
            <w:r>
              <w:rPr>
                <w:rFonts w:hint="eastAsia"/>
              </w:rPr>
              <w:t>用户</w:t>
            </w:r>
            <w:r w:rsidR="00F40FDD">
              <w:rPr>
                <w:rFonts w:hint="eastAsia"/>
              </w:rPr>
              <w:t>编号</w:t>
            </w:r>
          </w:p>
        </w:tc>
        <w:tc>
          <w:tcPr>
            <w:tcW w:w="1117" w:type="dxa"/>
          </w:tcPr>
          <w:p w14:paraId="2E2F2CC1" w14:textId="2DD74B41" w:rsidR="00231670" w:rsidRDefault="00F40FDD" w:rsidP="00436FE5">
            <w:r>
              <w:rPr>
                <w:rFonts w:hint="eastAsia"/>
              </w:rPr>
              <w:t>是</w:t>
            </w:r>
          </w:p>
        </w:tc>
      </w:tr>
      <w:tr w:rsidR="00F40FDD" w14:paraId="19BD47E8" w14:textId="77777777" w:rsidTr="00225D72">
        <w:tc>
          <w:tcPr>
            <w:tcW w:w="1680" w:type="dxa"/>
          </w:tcPr>
          <w:p w14:paraId="36F137C9" w14:textId="7100875F" w:rsidR="00F40FDD" w:rsidRDefault="00F40FDD" w:rsidP="00F40FDD">
            <w:r>
              <w:rPr>
                <w:rFonts w:hint="eastAsia"/>
              </w:rPr>
              <w:t>ni</w:t>
            </w:r>
            <w:r>
              <w:t>ckname</w:t>
            </w:r>
          </w:p>
        </w:tc>
        <w:tc>
          <w:tcPr>
            <w:tcW w:w="4269" w:type="dxa"/>
          </w:tcPr>
          <w:p w14:paraId="5EF5ED7D" w14:textId="3C5647DD" w:rsidR="00F40FDD" w:rsidRDefault="00F40FDD" w:rsidP="00F40FDD">
            <w:r>
              <w:rPr>
                <w:rFonts w:hint="eastAsia"/>
              </w:rPr>
              <w:t>用户昵称</w:t>
            </w:r>
          </w:p>
        </w:tc>
        <w:tc>
          <w:tcPr>
            <w:tcW w:w="1117" w:type="dxa"/>
          </w:tcPr>
          <w:p w14:paraId="1BA4BB97" w14:textId="550FC8F8" w:rsidR="00F40FDD" w:rsidRDefault="00F40FDD" w:rsidP="00F40FDD">
            <w:r>
              <w:rPr>
                <w:rFonts w:hint="eastAsia"/>
              </w:rPr>
              <w:t>否</w:t>
            </w:r>
          </w:p>
        </w:tc>
      </w:tr>
      <w:tr w:rsidR="00F40FDD" w14:paraId="549ABACB" w14:textId="77777777" w:rsidTr="00225D72">
        <w:tc>
          <w:tcPr>
            <w:tcW w:w="1680" w:type="dxa"/>
          </w:tcPr>
          <w:p w14:paraId="17B418B8" w14:textId="00731FCD" w:rsidR="00F40FDD" w:rsidRDefault="00F40FDD" w:rsidP="00F40FDD">
            <w:r>
              <w:t>email</w:t>
            </w:r>
          </w:p>
        </w:tc>
        <w:tc>
          <w:tcPr>
            <w:tcW w:w="4269" w:type="dxa"/>
          </w:tcPr>
          <w:p w14:paraId="732511DF" w14:textId="7AAAC1E3" w:rsidR="00F40FDD" w:rsidRDefault="00F40FDD" w:rsidP="00F40FDD">
            <w:r>
              <w:rPr>
                <w:rFonts w:hint="eastAsia"/>
              </w:rPr>
              <w:t>用户邮箱地址</w:t>
            </w:r>
          </w:p>
        </w:tc>
        <w:tc>
          <w:tcPr>
            <w:tcW w:w="1117" w:type="dxa"/>
          </w:tcPr>
          <w:p w14:paraId="702B9FB4" w14:textId="7EEA7D77" w:rsidR="00F40FDD" w:rsidRDefault="00F40FDD" w:rsidP="00F40FDD">
            <w:r>
              <w:rPr>
                <w:rFonts w:hint="eastAsia"/>
              </w:rPr>
              <w:t>否</w:t>
            </w:r>
          </w:p>
        </w:tc>
      </w:tr>
      <w:tr w:rsidR="00F40FDD" w14:paraId="77C18E23" w14:textId="77777777" w:rsidTr="00225D72">
        <w:tc>
          <w:tcPr>
            <w:tcW w:w="1680" w:type="dxa"/>
          </w:tcPr>
          <w:p w14:paraId="4EFCE812" w14:textId="380C92E3" w:rsidR="00F40FDD" w:rsidRDefault="00F40FDD" w:rsidP="00F40FDD">
            <w:r>
              <w:t>phone</w:t>
            </w:r>
          </w:p>
        </w:tc>
        <w:tc>
          <w:tcPr>
            <w:tcW w:w="4269" w:type="dxa"/>
          </w:tcPr>
          <w:p w14:paraId="575FCAB6" w14:textId="57A9A0CA" w:rsidR="00F40FDD" w:rsidRDefault="00F40FDD" w:rsidP="00F40FDD">
            <w:r>
              <w:rPr>
                <w:rFonts w:hint="eastAsia"/>
              </w:rPr>
              <w:t>用户电话</w:t>
            </w:r>
          </w:p>
        </w:tc>
        <w:tc>
          <w:tcPr>
            <w:tcW w:w="1117" w:type="dxa"/>
          </w:tcPr>
          <w:p w14:paraId="10F08F99" w14:textId="0ECFEB75" w:rsidR="00F40FDD" w:rsidRDefault="00F40FDD" w:rsidP="00F40FDD">
            <w:r>
              <w:rPr>
                <w:rFonts w:hint="eastAsia"/>
              </w:rPr>
              <w:t>否</w:t>
            </w:r>
          </w:p>
        </w:tc>
      </w:tr>
      <w:tr w:rsidR="00F40FDD" w14:paraId="1BF42BB0" w14:textId="77777777" w:rsidTr="00225D72">
        <w:tc>
          <w:tcPr>
            <w:tcW w:w="1680" w:type="dxa"/>
          </w:tcPr>
          <w:p w14:paraId="5776BF56" w14:textId="40FA9299" w:rsidR="00F40FDD" w:rsidRDefault="00F40FDD" w:rsidP="00F40FDD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4269" w:type="dxa"/>
          </w:tcPr>
          <w:p w14:paraId="0197325E" w14:textId="1F7827AA" w:rsidR="00F40FDD" w:rsidRDefault="00F40FDD" w:rsidP="00F40FDD">
            <w:r>
              <w:rPr>
                <w:rFonts w:hint="eastAsia"/>
              </w:rPr>
              <w:t>用户性别 0代表男，1代表女</w:t>
            </w:r>
          </w:p>
        </w:tc>
        <w:tc>
          <w:tcPr>
            <w:tcW w:w="1117" w:type="dxa"/>
          </w:tcPr>
          <w:p w14:paraId="2073F7BF" w14:textId="5988ADC9" w:rsidR="00F40FDD" w:rsidRDefault="00F40FDD" w:rsidP="00F40FDD">
            <w:r>
              <w:rPr>
                <w:rFonts w:hint="eastAsia"/>
              </w:rPr>
              <w:t>否</w:t>
            </w:r>
          </w:p>
        </w:tc>
      </w:tr>
      <w:tr w:rsidR="00F40FDD" w14:paraId="0E98829D" w14:textId="77777777" w:rsidTr="00225D72">
        <w:tc>
          <w:tcPr>
            <w:tcW w:w="1680" w:type="dxa"/>
          </w:tcPr>
          <w:p w14:paraId="013CC0FE" w14:textId="47F79BF5" w:rsidR="00F40FDD" w:rsidRDefault="00F40FDD" w:rsidP="00F40FDD">
            <w:r>
              <w:rPr>
                <w:rFonts w:hint="eastAsia"/>
              </w:rPr>
              <w:t>bir</w:t>
            </w:r>
            <w:r>
              <w:t>thday</w:t>
            </w:r>
          </w:p>
        </w:tc>
        <w:tc>
          <w:tcPr>
            <w:tcW w:w="4269" w:type="dxa"/>
          </w:tcPr>
          <w:p w14:paraId="12C47507" w14:textId="6F70D31F" w:rsidR="00F40FDD" w:rsidRDefault="00F40FDD" w:rsidP="00F40FDD">
            <w:r>
              <w:rPr>
                <w:rFonts w:hint="eastAsia"/>
              </w:rPr>
              <w:t>用户出生年月日</w:t>
            </w:r>
          </w:p>
        </w:tc>
        <w:tc>
          <w:tcPr>
            <w:tcW w:w="1117" w:type="dxa"/>
          </w:tcPr>
          <w:p w14:paraId="15CA57D7" w14:textId="6B7FE064" w:rsidR="00F40FDD" w:rsidRDefault="00F40FDD" w:rsidP="00F40FDD">
            <w:r>
              <w:rPr>
                <w:rFonts w:hint="eastAsia"/>
              </w:rPr>
              <w:t>否</w:t>
            </w:r>
          </w:p>
        </w:tc>
      </w:tr>
      <w:tr w:rsidR="00F40FDD" w14:paraId="1ED38ACA" w14:textId="77777777" w:rsidTr="00225D72">
        <w:tc>
          <w:tcPr>
            <w:tcW w:w="1680" w:type="dxa"/>
          </w:tcPr>
          <w:p w14:paraId="0BD77AA9" w14:textId="3C7E5B94" w:rsidR="00F40FDD" w:rsidRDefault="00F40FDD" w:rsidP="00F40FDD">
            <w:proofErr w:type="spellStart"/>
            <w:r>
              <w:rPr>
                <w:rFonts w:hint="eastAsia"/>
              </w:rPr>
              <w:t>l</w:t>
            </w:r>
            <w:r>
              <w:t>ifeState</w:t>
            </w:r>
            <w:proofErr w:type="spellEnd"/>
          </w:p>
        </w:tc>
        <w:tc>
          <w:tcPr>
            <w:tcW w:w="4269" w:type="dxa"/>
          </w:tcPr>
          <w:p w14:paraId="64894CA8" w14:textId="1AD020E2" w:rsidR="00F40FDD" w:rsidRDefault="00F40FDD" w:rsidP="00F40FDD">
            <w:r>
              <w:rPr>
                <w:rFonts w:hint="eastAsia"/>
              </w:rPr>
              <w:t xml:space="preserve">用户生活状态 </w:t>
            </w:r>
            <w:r>
              <w:br/>
              <w:t>0-</w:t>
            </w:r>
            <w:r>
              <w:rPr>
                <w:rFonts w:hint="eastAsia"/>
              </w:rPr>
              <w:t>单身，1-热恋中，2-已婚，3-为人父母</w:t>
            </w:r>
          </w:p>
        </w:tc>
        <w:tc>
          <w:tcPr>
            <w:tcW w:w="1117" w:type="dxa"/>
          </w:tcPr>
          <w:p w14:paraId="024EA9C5" w14:textId="23D05D82" w:rsidR="00F40FDD" w:rsidRDefault="00F40FDD" w:rsidP="00F40FDD">
            <w:r>
              <w:rPr>
                <w:rFonts w:hint="eastAsia"/>
              </w:rPr>
              <w:t>否</w:t>
            </w:r>
          </w:p>
        </w:tc>
      </w:tr>
      <w:tr w:rsidR="00F40FDD" w14:paraId="55878947" w14:textId="77777777" w:rsidTr="00225D72">
        <w:tc>
          <w:tcPr>
            <w:tcW w:w="1680" w:type="dxa"/>
          </w:tcPr>
          <w:p w14:paraId="34801EE8" w14:textId="044E950E" w:rsidR="00F40FDD" w:rsidRDefault="00F40FDD" w:rsidP="00F40FDD">
            <w:r>
              <w:rPr>
                <w:rFonts w:hint="eastAsia"/>
              </w:rPr>
              <w:t>biography</w:t>
            </w:r>
          </w:p>
        </w:tc>
        <w:tc>
          <w:tcPr>
            <w:tcW w:w="4269" w:type="dxa"/>
          </w:tcPr>
          <w:p w14:paraId="322E8B9D" w14:textId="7AB3C6E9" w:rsidR="00F40FDD" w:rsidRDefault="00F40FDD" w:rsidP="00F40FDD">
            <w:r>
              <w:rPr>
                <w:rFonts w:hint="eastAsia"/>
              </w:rPr>
              <w:t>个性标签</w:t>
            </w:r>
          </w:p>
        </w:tc>
        <w:tc>
          <w:tcPr>
            <w:tcW w:w="1117" w:type="dxa"/>
          </w:tcPr>
          <w:p w14:paraId="3EAEDE00" w14:textId="0B9FFD66" w:rsidR="00F40FDD" w:rsidRDefault="00F40FDD" w:rsidP="00F40FDD">
            <w:r>
              <w:rPr>
                <w:rFonts w:hint="eastAsia"/>
              </w:rPr>
              <w:t>否</w:t>
            </w:r>
          </w:p>
        </w:tc>
      </w:tr>
      <w:tr w:rsidR="00F40FDD" w14:paraId="2CD32D06" w14:textId="77777777" w:rsidTr="00225D72">
        <w:tc>
          <w:tcPr>
            <w:tcW w:w="1680" w:type="dxa"/>
          </w:tcPr>
          <w:p w14:paraId="454164A0" w14:textId="1B34E229" w:rsidR="00F40FDD" w:rsidRDefault="00F40FDD" w:rsidP="00F40FDD">
            <w:r>
              <w:rPr>
                <w:rFonts w:hint="eastAsia"/>
              </w:rPr>
              <w:t>add</w:t>
            </w:r>
            <w:r>
              <w:t>ress</w:t>
            </w:r>
          </w:p>
        </w:tc>
        <w:tc>
          <w:tcPr>
            <w:tcW w:w="4269" w:type="dxa"/>
          </w:tcPr>
          <w:p w14:paraId="78BE2AA9" w14:textId="5AB70794" w:rsidR="00F40FDD" w:rsidRDefault="00F40FDD" w:rsidP="00F40FDD">
            <w:r>
              <w:rPr>
                <w:rFonts w:hint="eastAsia"/>
              </w:rPr>
              <w:t>用户住址</w:t>
            </w:r>
          </w:p>
        </w:tc>
        <w:tc>
          <w:tcPr>
            <w:tcW w:w="1117" w:type="dxa"/>
          </w:tcPr>
          <w:p w14:paraId="32777BBF" w14:textId="13C8FC3D" w:rsidR="00F40FDD" w:rsidRDefault="00F40FDD" w:rsidP="00F40FDD">
            <w:r>
              <w:rPr>
                <w:rFonts w:hint="eastAsia"/>
              </w:rPr>
              <w:t>否</w:t>
            </w:r>
          </w:p>
        </w:tc>
      </w:tr>
    </w:tbl>
    <w:p w14:paraId="4BAA5C7B" w14:textId="77777777" w:rsidR="00231670" w:rsidRPr="00231670" w:rsidRDefault="00231670" w:rsidP="00231670"/>
    <w:p w14:paraId="61AAC5E7" w14:textId="1037D0F7" w:rsidR="00231670" w:rsidRDefault="00231670" w:rsidP="00231670">
      <w:pPr>
        <w:pStyle w:val="3"/>
        <w:numPr>
          <w:ilvl w:val="0"/>
          <w:numId w:val="5"/>
        </w:numPr>
      </w:pPr>
      <w:bookmarkStart w:id="41" w:name="_Toc524273228"/>
      <w:r>
        <w:rPr>
          <w:rFonts w:hint="eastAsia"/>
        </w:rPr>
        <w:t>应答报文</w:t>
      </w:r>
      <w:bookmarkEnd w:id="41"/>
    </w:p>
    <w:p w14:paraId="27727537" w14:textId="77777777" w:rsidR="00D62910" w:rsidRDefault="00D62910" w:rsidP="00D62910">
      <w:pPr>
        <w:pStyle w:val="a3"/>
        <w:ind w:left="420" w:firstLineChars="0" w:firstLine="0"/>
      </w:pPr>
      <w:r>
        <w:t>{</w:t>
      </w:r>
    </w:p>
    <w:p w14:paraId="6D079093" w14:textId="1FB7DAD5" w:rsidR="00D62910" w:rsidRDefault="00D62910" w:rsidP="00D62910">
      <w:pPr>
        <w:pStyle w:val="a3"/>
        <w:ind w:left="420" w:firstLineChars="0" w:firstLine="0"/>
      </w:pPr>
      <w:r>
        <w:t xml:space="preserve">   "status": 0,</w:t>
      </w:r>
    </w:p>
    <w:p w14:paraId="56425030" w14:textId="6B52F318" w:rsidR="00D62910" w:rsidRDefault="00D62910" w:rsidP="00D62910">
      <w:pPr>
        <w:pStyle w:val="a3"/>
        <w:ind w:left="420" w:firstLineChars="0" w:firstLine="0"/>
      </w:pPr>
      <w:r>
        <w:t xml:space="preserve">   "data": {</w:t>
      </w:r>
    </w:p>
    <w:p w14:paraId="490B13C9" w14:textId="77777777" w:rsidR="00D62910" w:rsidRDefault="00D62910" w:rsidP="00D62910">
      <w:pPr>
        <w:pStyle w:val="a3"/>
        <w:ind w:left="420" w:firstLineChars="0" w:firstLine="0"/>
      </w:pPr>
      <w:r>
        <w:t xml:space="preserve">        "id": 12,</w:t>
      </w:r>
    </w:p>
    <w:p w14:paraId="4902D166" w14:textId="77777777" w:rsidR="00D62910" w:rsidRDefault="00D62910" w:rsidP="00D62910">
      <w:pPr>
        <w:pStyle w:val="a3"/>
        <w:ind w:left="420" w:firstLineChars="0" w:firstLine="0"/>
      </w:pPr>
      <w:r>
        <w:t xml:space="preserve">        "username": "</w:t>
      </w:r>
      <w:proofErr w:type="spellStart"/>
      <w:r>
        <w:t>aaa</w:t>
      </w:r>
      <w:proofErr w:type="spellEnd"/>
      <w:r>
        <w:t>",</w:t>
      </w:r>
    </w:p>
    <w:p w14:paraId="0C28058F" w14:textId="77777777" w:rsidR="00D62910" w:rsidRDefault="00D62910" w:rsidP="00D62910">
      <w:pPr>
        <w:pStyle w:val="a3"/>
        <w:ind w:left="420" w:firstLineChars="0" w:firstLine="0"/>
      </w:pPr>
      <w:r>
        <w:t xml:space="preserve">        </w:t>
      </w:r>
      <w:r>
        <w:rPr>
          <w:rFonts w:hint="eastAsia"/>
        </w:rPr>
        <w:t>“ni</w:t>
      </w:r>
      <w:r>
        <w:t>ckname</w:t>
      </w:r>
      <w:r>
        <w:rPr>
          <w:rFonts w:hint="eastAsia"/>
        </w:rPr>
        <w:t>”:</w:t>
      </w:r>
      <w:r>
        <w:t xml:space="preserve"> ”</w:t>
      </w:r>
      <w:r>
        <w:rPr>
          <w:rFonts w:hint="eastAsia"/>
        </w:rPr>
        <w:t>咫尺天涯</w:t>
      </w:r>
      <w:proofErr w:type="gramStart"/>
      <w:r>
        <w:t>”</w:t>
      </w:r>
      <w:proofErr w:type="gramEnd"/>
      <w:r>
        <w:t>,</w:t>
      </w:r>
    </w:p>
    <w:p w14:paraId="7669E7B5" w14:textId="77777777" w:rsidR="00D62910" w:rsidRDefault="00D62910" w:rsidP="00D62910">
      <w:pPr>
        <w:pStyle w:val="a3"/>
        <w:ind w:left="840" w:firstLineChars="0"/>
      </w:pPr>
      <w:r>
        <w:t>"email": "aaa@163.com",</w:t>
      </w:r>
    </w:p>
    <w:p w14:paraId="57EB03C3" w14:textId="77777777" w:rsidR="00D62910" w:rsidRDefault="00D62910" w:rsidP="00D62910">
      <w:pPr>
        <w:pStyle w:val="a3"/>
        <w:ind w:left="420" w:firstLineChars="0" w:firstLine="0"/>
      </w:pPr>
      <w:r>
        <w:t xml:space="preserve">        "phone": null,</w:t>
      </w:r>
    </w:p>
    <w:p w14:paraId="6DFC372A" w14:textId="77777777" w:rsidR="00D62910" w:rsidRDefault="00D62910" w:rsidP="00D62910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“s</w:t>
      </w:r>
      <w:r>
        <w:t>ex</w:t>
      </w:r>
      <w:r>
        <w:rPr>
          <w:rFonts w:hint="eastAsia"/>
        </w:rPr>
        <w:t xml:space="preserve">” </w:t>
      </w:r>
      <w:r>
        <w:t>: 0, [0-</w:t>
      </w:r>
      <w:r>
        <w:rPr>
          <w:rFonts w:hint="eastAsia"/>
        </w:rPr>
        <w:t>男，1-女</w:t>
      </w:r>
      <w:r>
        <w:t>]</w:t>
      </w:r>
      <w:r>
        <w:rPr>
          <w:rFonts w:hint="eastAsia"/>
        </w:rPr>
        <w:t>，</w:t>
      </w:r>
    </w:p>
    <w:p w14:paraId="7FDD329A" w14:textId="77777777" w:rsidR="00D62910" w:rsidRDefault="00D62910" w:rsidP="00D62910">
      <w:pPr>
        <w:pStyle w:val="a3"/>
        <w:ind w:left="420" w:firstLineChars="0" w:firstLine="0"/>
      </w:pPr>
      <w:r>
        <w:lastRenderedPageBreak/>
        <w:tab/>
      </w:r>
      <w:r>
        <w:tab/>
      </w:r>
      <w:r>
        <w:rPr>
          <w:rFonts w:hint="eastAsia"/>
        </w:rPr>
        <w:t>“bir</w:t>
      </w:r>
      <w:r>
        <w:t>thday</w:t>
      </w:r>
      <w:r>
        <w:rPr>
          <w:rFonts w:hint="eastAsia"/>
        </w:rPr>
        <w:t>”：“2018-12-12”，</w:t>
      </w:r>
    </w:p>
    <w:p w14:paraId="63EB30F5" w14:textId="77777777" w:rsidR="00D62910" w:rsidRDefault="00D62910" w:rsidP="00D62910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“</w:t>
      </w:r>
      <w:proofErr w:type="spellStart"/>
      <w:r>
        <w:rPr>
          <w:rFonts w:hint="eastAsia"/>
        </w:rPr>
        <w:t>l</w:t>
      </w:r>
      <w:r>
        <w:t>ifeState</w:t>
      </w:r>
      <w:proofErr w:type="spellEnd"/>
      <w:r>
        <w:rPr>
          <w:rFonts w:hint="eastAsia"/>
        </w:rPr>
        <w:t>” ：</w:t>
      </w:r>
      <w:r>
        <w:t>0, [0-</w:t>
      </w:r>
      <w:r>
        <w:rPr>
          <w:rFonts w:hint="eastAsia"/>
        </w:rPr>
        <w:t>单身，1-热恋中，2-已婚，3-为人父母</w:t>
      </w:r>
      <w:r>
        <w:t>]</w:t>
      </w:r>
      <w:r>
        <w:rPr>
          <w:rFonts w:hint="eastAsia"/>
        </w:rPr>
        <w:t>，</w:t>
      </w:r>
    </w:p>
    <w:p w14:paraId="50C22050" w14:textId="2C963870" w:rsidR="00D62910" w:rsidRDefault="00D62910" w:rsidP="00D62910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“</w:t>
      </w:r>
      <w:r w:rsidR="001A308F">
        <w:rPr>
          <w:rFonts w:hint="eastAsia"/>
        </w:rPr>
        <w:t>biography</w:t>
      </w:r>
      <w:r>
        <w:rPr>
          <w:rFonts w:hint="eastAsia"/>
        </w:rPr>
        <w:t>” ：“没有合适的伞，我宁可淋着雨”,</w:t>
      </w:r>
    </w:p>
    <w:p w14:paraId="425E79D3" w14:textId="77777777" w:rsidR="00D62910" w:rsidRDefault="00D62910" w:rsidP="00D62910">
      <w:pPr>
        <w:pStyle w:val="a3"/>
        <w:ind w:left="420" w:firstLineChars="0" w:firstLine="0"/>
      </w:pPr>
      <w:r>
        <w:t xml:space="preserve">        </w:t>
      </w:r>
      <w:r>
        <w:rPr>
          <w:rFonts w:hint="eastAsia"/>
        </w:rPr>
        <w:t>“add</w:t>
      </w:r>
      <w:r>
        <w:t>ress</w:t>
      </w:r>
      <w:r>
        <w:rPr>
          <w:rFonts w:hint="eastAsia"/>
        </w:rPr>
        <w:t>”:</w:t>
      </w:r>
      <w:r>
        <w:t>”</w:t>
      </w:r>
      <w:r>
        <w:rPr>
          <w:rFonts w:hint="eastAsia"/>
        </w:rPr>
        <w:t>北京市东城区中南海12号</w:t>
      </w:r>
      <w:proofErr w:type="gramStart"/>
      <w:r>
        <w:rPr>
          <w:rFonts w:hint="eastAsia"/>
        </w:rPr>
        <w:t>楼主席</w:t>
      </w:r>
      <w:proofErr w:type="gramEnd"/>
      <w:r>
        <w:rPr>
          <w:rFonts w:hint="eastAsia"/>
        </w:rPr>
        <w:t>办公室</w:t>
      </w:r>
      <w:r>
        <w:t>”</w:t>
      </w:r>
      <w:r>
        <w:rPr>
          <w:rFonts w:hint="eastAsia"/>
        </w:rPr>
        <w:t>，</w:t>
      </w:r>
    </w:p>
    <w:p w14:paraId="3D74688C" w14:textId="77777777" w:rsidR="00D62910" w:rsidRDefault="00D62910" w:rsidP="00D62910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“</w:t>
      </w:r>
      <w:proofErr w:type="spellStart"/>
      <w:r>
        <w:rPr>
          <w:rFonts w:hint="eastAsia"/>
        </w:rPr>
        <w:t>h</w:t>
      </w:r>
      <w:r>
        <w:t>eadAddress</w:t>
      </w:r>
      <w:proofErr w:type="spellEnd"/>
      <w:r>
        <w:rPr>
          <w:rFonts w:hint="eastAsia"/>
        </w:rPr>
        <w:t>” :</w:t>
      </w:r>
      <w:r>
        <w:t xml:space="preserve"> “</w:t>
      </w:r>
      <w:r>
        <w:rPr>
          <w:rFonts w:hint="eastAsia"/>
        </w:rPr>
        <w:t>htt</w:t>
      </w:r>
      <w:r>
        <w:t>p://img.meetingshop.cn/12324123.png</w:t>
      </w:r>
      <w:r>
        <w:rPr>
          <w:rFonts w:hint="eastAsia"/>
        </w:rPr>
        <w:t>“</w:t>
      </w:r>
    </w:p>
    <w:p w14:paraId="35DB94FB" w14:textId="77777777" w:rsidR="00D62910" w:rsidRDefault="00D62910" w:rsidP="00D62910">
      <w:pPr>
        <w:pStyle w:val="a3"/>
        <w:ind w:left="420" w:firstLineChars="0" w:firstLine="0"/>
      </w:pPr>
      <w:r>
        <w:t xml:space="preserve">        "</w:t>
      </w:r>
      <w:proofErr w:type="spellStart"/>
      <w:r>
        <w:t>createTime</w:t>
      </w:r>
      <w:proofErr w:type="spellEnd"/>
      <w:r>
        <w:t>": 1479048325000,</w:t>
      </w:r>
    </w:p>
    <w:p w14:paraId="43EF3E05" w14:textId="77777777" w:rsidR="00D62910" w:rsidRDefault="00D62910" w:rsidP="00D62910">
      <w:pPr>
        <w:pStyle w:val="a3"/>
        <w:ind w:left="420" w:firstLineChars="0" w:firstLine="0"/>
      </w:pPr>
      <w:r>
        <w:t xml:space="preserve">        "</w:t>
      </w:r>
      <w:proofErr w:type="spellStart"/>
      <w:r>
        <w:t>updateTime</w:t>
      </w:r>
      <w:proofErr w:type="spellEnd"/>
      <w:r>
        <w:t>": 1479048325000</w:t>
      </w:r>
    </w:p>
    <w:p w14:paraId="4C2B21AE" w14:textId="77777777" w:rsidR="00D62910" w:rsidRDefault="00D62910" w:rsidP="00D62910">
      <w:pPr>
        <w:pStyle w:val="a3"/>
        <w:ind w:left="420" w:firstLineChars="0" w:firstLine="0"/>
      </w:pPr>
      <w:r>
        <w:t xml:space="preserve">    }</w:t>
      </w:r>
    </w:p>
    <w:p w14:paraId="2DB7DE36" w14:textId="77777777" w:rsidR="00D62910" w:rsidRPr="005C4346" w:rsidRDefault="00D62910" w:rsidP="00D62910">
      <w:pPr>
        <w:pStyle w:val="a3"/>
        <w:ind w:left="420" w:firstLineChars="0" w:firstLine="0"/>
      </w:pPr>
      <w:r>
        <w:t>}</w:t>
      </w:r>
    </w:p>
    <w:p w14:paraId="48584C73" w14:textId="77777777" w:rsidR="00D62910" w:rsidRPr="00D62910" w:rsidRDefault="00D62910" w:rsidP="00D62910"/>
    <w:p w14:paraId="6F772C58" w14:textId="7749E150" w:rsidR="00231670" w:rsidRDefault="00231670" w:rsidP="00231670">
      <w:pPr>
        <w:pStyle w:val="3"/>
        <w:numPr>
          <w:ilvl w:val="0"/>
          <w:numId w:val="5"/>
        </w:numPr>
      </w:pPr>
      <w:bookmarkStart w:id="42" w:name="_Toc524273229"/>
      <w:r>
        <w:rPr>
          <w:rFonts w:hint="eastAsia"/>
        </w:rPr>
        <w:t>业务异常</w:t>
      </w:r>
      <w:bookmarkEnd w:id="42"/>
    </w:p>
    <w:p w14:paraId="38315E8E" w14:textId="77777777" w:rsidR="00B4653F" w:rsidRDefault="00B4653F" w:rsidP="00B4653F">
      <w:pPr>
        <w:pStyle w:val="a3"/>
        <w:ind w:left="420" w:firstLineChars="0" w:firstLine="0"/>
      </w:pPr>
      <w:r>
        <w:t>{</w:t>
      </w:r>
    </w:p>
    <w:p w14:paraId="5905518A" w14:textId="77777777" w:rsidR="00B4653F" w:rsidRDefault="00B4653F" w:rsidP="00B4653F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 w14:paraId="3C1600D0" w14:textId="1CC33FE2" w:rsidR="00B4653F" w:rsidRDefault="00B4653F" w:rsidP="00B4653F">
      <w:pPr>
        <w:pStyle w:val="a3"/>
        <w:ind w:left="420" w:firstLineChars="0" w:firstLine="0"/>
      </w:pPr>
      <w:r>
        <w:t xml:space="preserve">  “msg”   ：“</w:t>
      </w:r>
      <w:r>
        <w:rPr>
          <w:rFonts w:hint="eastAsia"/>
        </w:rPr>
        <w:t>用户信息修改失败</w:t>
      </w:r>
      <w:r>
        <w:t>”</w:t>
      </w:r>
    </w:p>
    <w:p w14:paraId="3329F1B2" w14:textId="77777777" w:rsidR="00B4653F" w:rsidRPr="00231670" w:rsidRDefault="00B4653F" w:rsidP="00B4653F">
      <w:pPr>
        <w:pStyle w:val="a3"/>
        <w:ind w:left="420" w:firstLineChars="0" w:firstLine="0"/>
      </w:pPr>
      <w:r>
        <w:t>}</w:t>
      </w:r>
    </w:p>
    <w:p w14:paraId="6855A1E9" w14:textId="77777777" w:rsidR="00B4653F" w:rsidRPr="00B4653F" w:rsidRDefault="00B4653F" w:rsidP="00B4653F"/>
    <w:p w14:paraId="49ED2EB8" w14:textId="77777777" w:rsidR="00231670" w:rsidRDefault="00231670" w:rsidP="00231670">
      <w:pPr>
        <w:pStyle w:val="3"/>
        <w:numPr>
          <w:ilvl w:val="0"/>
          <w:numId w:val="5"/>
        </w:numPr>
      </w:pPr>
      <w:bookmarkStart w:id="43" w:name="_Toc524273230"/>
      <w:r>
        <w:rPr>
          <w:rFonts w:hint="eastAsia"/>
        </w:rPr>
        <w:t>系统异常</w:t>
      </w:r>
      <w:bookmarkEnd w:id="43"/>
    </w:p>
    <w:p w14:paraId="16E653CF" w14:textId="77777777" w:rsidR="005C0E2D" w:rsidRDefault="005C0E2D" w:rsidP="005C0E2D">
      <w:pPr>
        <w:pStyle w:val="a3"/>
        <w:ind w:left="420" w:firstLineChars="0" w:firstLine="0"/>
      </w:pPr>
      <w:r>
        <w:t>{</w:t>
      </w:r>
    </w:p>
    <w:p w14:paraId="1D29E12D" w14:textId="77777777" w:rsidR="005C0E2D" w:rsidRDefault="005C0E2D" w:rsidP="005C0E2D">
      <w:pPr>
        <w:pStyle w:val="a3"/>
        <w:ind w:left="420" w:firstLineChars="100" w:firstLine="210"/>
      </w:pPr>
      <w:r>
        <w:t>“status” ： 999，</w:t>
      </w:r>
    </w:p>
    <w:p w14:paraId="6AB03EEE" w14:textId="77777777" w:rsidR="005C0E2D" w:rsidRDefault="005C0E2D" w:rsidP="005C0E2D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6CC6E553" w14:textId="4DE62BEF" w:rsidR="006A5F73" w:rsidRDefault="005C0E2D" w:rsidP="00357B61">
      <w:pPr>
        <w:pStyle w:val="a3"/>
        <w:ind w:left="420" w:firstLineChars="0" w:firstLine="0"/>
        <w:rPr>
          <w:rFonts w:hint="eastAsia"/>
        </w:rPr>
      </w:pPr>
      <w:r>
        <w:t>}</w:t>
      </w:r>
    </w:p>
    <w:sectPr w:rsidR="006A5F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88B9A" w14:textId="77777777" w:rsidR="004D28BB" w:rsidRDefault="004D28BB" w:rsidP="00D321EA">
      <w:r>
        <w:separator/>
      </w:r>
    </w:p>
  </w:endnote>
  <w:endnote w:type="continuationSeparator" w:id="0">
    <w:p w14:paraId="6F1C0EB6" w14:textId="77777777" w:rsidR="004D28BB" w:rsidRDefault="004D28BB" w:rsidP="00D3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ABCC8" w14:textId="77777777" w:rsidR="004D28BB" w:rsidRDefault="004D28BB" w:rsidP="00D321EA">
      <w:r>
        <w:separator/>
      </w:r>
    </w:p>
  </w:footnote>
  <w:footnote w:type="continuationSeparator" w:id="0">
    <w:p w14:paraId="7E5AEA48" w14:textId="77777777" w:rsidR="004D28BB" w:rsidRDefault="004D28BB" w:rsidP="00D3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3386"/>
    <w:multiLevelType w:val="hybridMultilevel"/>
    <w:tmpl w:val="CA3A88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FF436D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5D574C"/>
    <w:multiLevelType w:val="multilevel"/>
    <w:tmpl w:val="985699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3622B4"/>
    <w:multiLevelType w:val="hybridMultilevel"/>
    <w:tmpl w:val="BB740B60"/>
    <w:lvl w:ilvl="0" w:tplc="8D08F8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B115DC"/>
    <w:multiLevelType w:val="hybridMultilevel"/>
    <w:tmpl w:val="B4549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9777DA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8A2C68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AB"/>
    <w:rsid w:val="00006B34"/>
    <w:rsid w:val="000122EA"/>
    <w:rsid w:val="000309D3"/>
    <w:rsid w:val="00054C42"/>
    <w:rsid w:val="0005631A"/>
    <w:rsid w:val="00061EC2"/>
    <w:rsid w:val="00063BFA"/>
    <w:rsid w:val="00071DD6"/>
    <w:rsid w:val="00084F74"/>
    <w:rsid w:val="00085F39"/>
    <w:rsid w:val="00090B79"/>
    <w:rsid w:val="00092D66"/>
    <w:rsid w:val="000F337A"/>
    <w:rsid w:val="0011250F"/>
    <w:rsid w:val="00120AA4"/>
    <w:rsid w:val="001213F7"/>
    <w:rsid w:val="00126393"/>
    <w:rsid w:val="00166998"/>
    <w:rsid w:val="001705A2"/>
    <w:rsid w:val="0018605E"/>
    <w:rsid w:val="001866F4"/>
    <w:rsid w:val="001A147C"/>
    <w:rsid w:val="001A308F"/>
    <w:rsid w:val="001B3888"/>
    <w:rsid w:val="001C6AA7"/>
    <w:rsid w:val="001C7E6B"/>
    <w:rsid w:val="001D7303"/>
    <w:rsid w:val="00215D17"/>
    <w:rsid w:val="0022208E"/>
    <w:rsid w:val="00223920"/>
    <w:rsid w:val="00225D72"/>
    <w:rsid w:val="00231670"/>
    <w:rsid w:val="00244152"/>
    <w:rsid w:val="0027633E"/>
    <w:rsid w:val="00291483"/>
    <w:rsid w:val="002A23CF"/>
    <w:rsid w:val="002D6AC3"/>
    <w:rsid w:val="002F1FEE"/>
    <w:rsid w:val="002F68C7"/>
    <w:rsid w:val="003047B1"/>
    <w:rsid w:val="003173AF"/>
    <w:rsid w:val="00357306"/>
    <w:rsid w:val="00357B61"/>
    <w:rsid w:val="00382F31"/>
    <w:rsid w:val="003C6669"/>
    <w:rsid w:val="003D4F43"/>
    <w:rsid w:val="003D67E2"/>
    <w:rsid w:val="003E0BF2"/>
    <w:rsid w:val="003E793E"/>
    <w:rsid w:val="00421044"/>
    <w:rsid w:val="004358FD"/>
    <w:rsid w:val="00436FE5"/>
    <w:rsid w:val="00437E19"/>
    <w:rsid w:val="004565D2"/>
    <w:rsid w:val="0047014A"/>
    <w:rsid w:val="0048031E"/>
    <w:rsid w:val="00480A68"/>
    <w:rsid w:val="004A537B"/>
    <w:rsid w:val="004B63EE"/>
    <w:rsid w:val="004C1170"/>
    <w:rsid w:val="004C2496"/>
    <w:rsid w:val="004C7BD9"/>
    <w:rsid w:val="004D28BB"/>
    <w:rsid w:val="004F794D"/>
    <w:rsid w:val="00545284"/>
    <w:rsid w:val="00550611"/>
    <w:rsid w:val="005622AD"/>
    <w:rsid w:val="005A2D00"/>
    <w:rsid w:val="005B69AD"/>
    <w:rsid w:val="005C0D82"/>
    <w:rsid w:val="005C0E2D"/>
    <w:rsid w:val="005C4346"/>
    <w:rsid w:val="005D4CA4"/>
    <w:rsid w:val="005E38AF"/>
    <w:rsid w:val="005F56CC"/>
    <w:rsid w:val="0063384D"/>
    <w:rsid w:val="006534F6"/>
    <w:rsid w:val="00682626"/>
    <w:rsid w:val="006A5F73"/>
    <w:rsid w:val="006B5FAF"/>
    <w:rsid w:val="006D37A9"/>
    <w:rsid w:val="006E4F03"/>
    <w:rsid w:val="006F3F2B"/>
    <w:rsid w:val="00700D24"/>
    <w:rsid w:val="007300A4"/>
    <w:rsid w:val="00735212"/>
    <w:rsid w:val="00760CA0"/>
    <w:rsid w:val="00767666"/>
    <w:rsid w:val="00767E4B"/>
    <w:rsid w:val="0078793C"/>
    <w:rsid w:val="007C1530"/>
    <w:rsid w:val="007F2BFC"/>
    <w:rsid w:val="0080286D"/>
    <w:rsid w:val="00816B97"/>
    <w:rsid w:val="00822D29"/>
    <w:rsid w:val="00850FDA"/>
    <w:rsid w:val="00853C99"/>
    <w:rsid w:val="008744C9"/>
    <w:rsid w:val="00880F32"/>
    <w:rsid w:val="008B056C"/>
    <w:rsid w:val="008B3A4D"/>
    <w:rsid w:val="008C2F40"/>
    <w:rsid w:val="008D5D0F"/>
    <w:rsid w:val="008E0B4B"/>
    <w:rsid w:val="008E7ACA"/>
    <w:rsid w:val="008F3112"/>
    <w:rsid w:val="008F5D6F"/>
    <w:rsid w:val="00904CA5"/>
    <w:rsid w:val="0094325F"/>
    <w:rsid w:val="009737B3"/>
    <w:rsid w:val="009746A6"/>
    <w:rsid w:val="00981C9B"/>
    <w:rsid w:val="009A4E5D"/>
    <w:rsid w:val="009B1158"/>
    <w:rsid w:val="009B220C"/>
    <w:rsid w:val="009D0AAD"/>
    <w:rsid w:val="009D4A0D"/>
    <w:rsid w:val="009E61E6"/>
    <w:rsid w:val="009F1A18"/>
    <w:rsid w:val="00A12C92"/>
    <w:rsid w:val="00A259AB"/>
    <w:rsid w:val="00A43E13"/>
    <w:rsid w:val="00A57CA4"/>
    <w:rsid w:val="00A90A3E"/>
    <w:rsid w:val="00AE0125"/>
    <w:rsid w:val="00AE4CD9"/>
    <w:rsid w:val="00AE59B5"/>
    <w:rsid w:val="00AF0D36"/>
    <w:rsid w:val="00AF1DE7"/>
    <w:rsid w:val="00B11BBF"/>
    <w:rsid w:val="00B25DC0"/>
    <w:rsid w:val="00B27B32"/>
    <w:rsid w:val="00B453C1"/>
    <w:rsid w:val="00B4653F"/>
    <w:rsid w:val="00BE0955"/>
    <w:rsid w:val="00BE3C19"/>
    <w:rsid w:val="00BE47D9"/>
    <w:rsid w:val="00C1156A"/>
    <w:rsid w:val="00C250C5"/>
    <w:rsid w:val="00C64463"/>
    <w:rsid w:val="00C727C8"/>
    <w:rsid w:val="00C73E9E"/>
    <w:rsid w:val="00C76438"/>
    <w:rsid w:val="00C7704C"/>
    <w:rsid w:val="00C80525"/>
    <w:rsid w:val="00D0580C"/>
    <w:rsid w:val="00D173D5"/>
    <w:rsid w:val="00D321EA"/>
    <w:rsid w:val="00D51BB7"/>
    <w:rsid w:val="00D62910"/>
    <w:rsid w:val="00D86E23"/>
    <w:rsid w:val="00DB69BF"/>
    <w:rsid w:val="00DC11A6"/>
    <w:rsid w:val="00DE7A48"/>
    <w:rsid w:val="00E02D95"/>
    <w:rsid w:val="00E130A8"/>
    <w:rsid w:val="00E26FE7"/>
    <w:rsid w:val="00E42C3C"/>
    <w:rsid w:val="00E96A5F"/>
    <w:rsid w:val="00EB0A3F"/>
    <w:rsid w:val="00EC022D"/>
    <w:rsid w:val="00F10D5A"/>
    <w:rsid w:val="00F11499"/>
    <w:rsid w:val="00F21AAE"/>
    <w:rsid w:val="00F37D07"/>
    <w:rsid w:val="00F40FDD"/>
    <w:rsid w:val="00F54038"/>
    <w:rsid w:val="00F64A68"/>
    <w:rsid w:val="00F65EBB"/>
    <w:rsid w:val="00F745AB"/>
    <w:rsid w:val="00F815B4"/>
    <w:rsid w:val="00F9206A"/>
    <w:rsid w:val="00F9775D"/>
    <w:rsid w:val="00FB6531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A127A"/>
  <w15:chartTrackingRefBased/>
  <w15:docId w15:val="{2CEFD45E-D0C3-477D-B806-1F33B3FB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F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5F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11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F7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A5F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5F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A5F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014A"/>
    <w:pPr>
      <w:tabs>
        <w:tab w:val="left" w:pos="84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6A5F73"/>
    <w:pPr>
      <w:ind w:leftChars="200" w:left="420"/>
    </w:pPr>
  </w:style>
  <w:style w:type="character" w:styleId="a4">
    <w:name w:val="Hyperlink"/>
    <w:basedOn w:val="a0"/>
    <w:uiPriority w:val="99"/>
    <w:unhideWhenUsed/>
    <w:rsid w:val="006A5F7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B115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47014A"/>
    <w:pPr>
      <w:ind w:leftChars="400" w:left="840"/>
    </w:pPr>
  </w:style>
  <w:style w:type="table" w:styleId="a5">
    <w:name w:val="Table Grid"/>
    <w:basedOn w:val="a1"/>
    <w:uiPriority w:val="39"/>
    <w:rsid w:val="00B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04C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04CA5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32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321E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2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321EA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5F56CC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767666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767666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767666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767666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767666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767666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B5C3-A000-4D26-9228-694EF25F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9</Pages>
  <Words>866</Words>
  <Characters>4942</Characters>
  <Application>Microsoft Office Word</Application>
  <DocSecurity>0</DocSecurity>
  <Lines>41</Lines>
  <Paragraphs>11</Paragraphs>
  <ScaleCrop>false</ScaleCrop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39</cp:revision>
  <dcterms:created xsi:type="dcterms:W3CDTF">2018-07-17T13:05:00Z</dcterms:created>
  <dcterms:modified xsi:type="dcterms:W3CDTF">2018-09-09T08:17:00Z</dcterms:modified>
</cp:coreProperties>
</file>